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082" w:rsidRPr="004C5DB3" w:rsidRDefault="00075082" w:rsidP="00075082">
      <w:pPr>
        <w:jc w:val="center"/>
        <w:rPr>
          <w:sz w:val="40"/>
          <w:szCs w:val="40"/>
        </w:rPr>
      </w:pPr>
      <w:r w:rsidRPr="004C5DB3">
        <w:rPr>
          <w:sz w:val="40"/>
          <w:szCs w:val="40"/>
        </w:rPr>
        <w:t>План работы районного Дома детского творчества</w:t>
      </w:r>
    </w:p>
    <w:p w:rsidR="00075082" w:rsidRPr="004C5DB3" w:rsidRDefault="00725C60" w:rsidP="00075082">
      <w:pPr>
        <w:jc w:val="center"/>
        <w:rPr>
          <w:sz w:val="40"/>
          <w:szCs w:val="40"/>
        </w:rPr>
      </w:pPr>
      <w:r>
        <w:rPr>
          <w:sz w:val="40"/>
          <w:szCs w:val="40"/>
        </w:rPr>
        <w:t>на 2016-2017</w:t>
      </w:r>
      <w:r w:rsidR="00075082" w:rsidRPr="004C5DB3">
        <w:rPr>
          <w:sz w:val="40"/>
          <w:szCs w:val="40"/>
        </w:rPr>
        <w:t xml:space="preserve"> учебный год.</w:t>
      </w:r>
    </w:p>
    <w:p w:rsidR="00075082" w:rsidRPr="002F5A41" w:rsidRDefault="00075082" w:rsidP="00075082">
      <w:pPr>
        <w:rPr>
          <w:sz w:val="28"/>
          <w:szCs w:val="28"/>
        </w:rPr>
      </w:pPr>
      <w:r w:rsidRPr="002F5A41">
        <w:rPr>
          <w:sz w:val="28"/>
          <w:szCs w:val="28"/>
        </w:rPr>
        <w:t xml:space="preserve">  </w:t>
      </w:r>
    </w:p>
    <w:p w:rsidR="00075082" w:rsidRDefault="00075082" w:rsidP="00075082">
      <w:pPr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                               </w:t>
      </w:r>
      <w:r w:rsidRPr="00D116F1">
        <w:rPr>
          <w:b/>
          <w:sz w:val="32"/>
          <w:szCs w:val="32"/>
        </w:rPr>
        <w:t>Сентябрь</w:t>
      </w:r>
    </w:p>
    <w:p w:rsidR="00075082" w:rsidRDefault="00075082" w:rsidP="00075082">
      <w:pPr>
        <w:rPr>
          <w:b/>
          <w:sz w:val="32"/>
          <w:szCs w:val="32"/>
        </w:rPr>
      </w:pPr>
    </w:p>
    <w:tbl>
      <w:tblPr>
        <w:tblW w:w="11312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70"/>
        <w:gridCol w:w="1701"/>
        <w:gridCol w:w="1984"/>
        <w:gridCol w:w="3090"/>
      </w:tblGrid>
      <w:tr w:rsidR="00075082" w:rsidTr="0004772D">
        <w:trPr>
          <w:trHeight w:val="429"/>
        </w:trPr>
        <w:tc>
          <w:tcPr>
            <w:tcW w:w="567" w:type="dxa"/>
          </w:tcPr>
          <w:p w:rsidR="00075082" w:rsidRPr="003E2246" w:rsidRDefault="00075082" w:rsidP="0054240A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970" w:type="dxa"/>
          </w:tcPr>
          <w:p w:rsidR="00075082" w:rsidRPr="003E2246" w:rsidRDefault="00075082" w:rsidP="00542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075082" w:rsidRPr="003E2246" w:rsidRDefault="00075082" w:rsidP="00542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1984" w:type="dxa"/>
          </w:tcPr>
          <w:p w:rsidR="00075082" w:rsidRPr="003E2246" w:rsidRDefault="00075082" w:rsidP="00542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3090" w:type="dxa"/>
          </w:tcPr>
          <w:p w:rsidR="00075082" w:rsidRPr="003E2246" w:rsidRDefault="00075082" w:rsidP="00542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075082" w:rsidTr="0004772D">
        <w:trPr>
          <w:trHeight w:val="660"/>
        </w:trPr>
        <w:tc>
          <w:tcPr>
            <w:tcW w:w="567" w:type="dxa"/>
          </w:tcPr>
          <w:p w:rsidR="00075082" w:rsidRPr="00BA1835" w:rsidRDefault="00075082" w:rsidP="00BA1835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075082" w:rsidRPr="003E2246" w:rsidRDefault="00075082" w:rsidP="00542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акция «Дети против террора»</w:t>
            </w:r>
          </w:p>
          <w:p w:rsidR="00075082" w:rsidRPr="003E2246" w:rsidRDefault="00075082" w:rsidP="0054240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75082" w:rsidRPr="003E2246" w:rsidRDefault="00075082" w:rsidP="00542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9</w:t>
            </w:r>
            <w:r w:rsidR="00446781">
              <w:rPr>
                <w:sz w:val="28"/>
                <w:szCs w:val="28"/>
              </w:rPr>
              <w:t>.2016</w:t>
            </w:r>
          </w:p>
          <w:p w:rsidR="00075082" w:rsidRPr="003E2246" w:rsidRDefault="00075082" w:rsidP="0054240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75082" w:rsidRPr="003E2246" w:rsidRDefault="00075082" w:rsidP="00542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ый остров</w:t>
            </w:r>
          </w:p>
          <w:p w:rsidR="00075082" w:rsidRPr="003E2246" w:rsidRDefault="00075082" w:rsidP="0054240A">
            <w:pPr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075082" w:rsidRDefault="00075082" w:rsidP="005424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>. Кужева Г.К.,</w:t>
            </w:r>
          </w:p>
          <w:p w:rsidR="00075082" w:rsidRPr="003E2246" w:rsidRDefault="00075082" w:rsidP="00542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жева Л.М.</w:t>
            </w:r>
          </w:p>
          <w:p w:rsidR="00075082" w:rsidRPr="00CC41FA" w:rsidRDefault="00CC41FA" w:rsidP="00542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ы СОШ и НОШ</w:t>
            </w:r>
          </w:p>
        </w:tc>
      </w:tr>
      <w:tr w:rsidR="00BA1835" w:rsidTr="0004772D">
        <w:trPr>
          <w:trHeight w:val="660"/>
        </w:trPr>
        <w:tc>
          <w:tcPr>
            <w:tcW w:w="567" w:type="dxa"/>
          </w:tcPr>
          <w:p w:rsidR="00BA1835" w:rsidRPr="00BA1835" w:rsidRDefault="00BA1835" w:rsidP="00BA1835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BA1835" w:rsidRDefault="00BA1835" w:rsidP="00542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День КЧР»</w:t>
            </w:r>
          </w:p>
        </w:tc>
        <w:tc>
          <w:tcPr>
            <w:tcW w:w="1701" w:type="dxa"/>
          </w:tcPr>
          <w:p w:rsidR="00BA1835" w:rsidRDefault="00BA1835" w:rsidP="00542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2016</w:t>
            </w:r>
          </w:p>
        </w:tc>
        <w:tc>
          <w:tcPr>
            <w:tcW w:w="1984" w:type="dxa"/>
          </w:tcPr>
          <w:p w:rsidR="00BA1835" w:rsidRDefault="00BA1835" w:rsidP="00542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3090" w:type="dxa"/>
          </w:tcPr>
          <w:p w:rsidR="00BA1835" w:rsidRDefault="00BA1835" w:rsidP="00542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ДТ</w:t>
            </w:r>
          </w:p>
        </w:tc>
      </w:tr>
      <w:tr w:rsidR="00075082" w:rsidTr="0004772D">
        <w:trPr>
          <w:trHeight w:val="343"/>
        </w:trPr>
        <w:tc>
          <w:tcPr>
            <w:tcW w:w="567" w:type="dxa"/>
          </w:tcPr>
          <w:p w:rsidR="00075082" w:rsidRPr="00BA1835" w:rsidRDefault="00075082" w:rsidP="00BA1835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075082" w:rsidRPr="003E2246" w:rsidRDefault="00075082" w:rsidP="00542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педсовет</w:t>
            </w:r>
          </w:p>
        </w:tc>
        <w:tc>
          <w:tcPr>
            <w:tcW w:w="1701" w:type="dxa"/>
          </w:tcPr>
          <w:p w:rsidR="00075082" w:rsidRDefault="00725C60" w:rsidP="00542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075082">
              <w:rPr>
                <w:sz w:val="28"/>
                <w:szCs w:val="28"/>
              </w:rPr>
              <w:t>.09</w:t>
            </w:r>
            <w:r w:rsidR="00446781">
              <w:rPr>
                <w:sz w:val="28"/>
                <w:szCs w:val="28"/>
              </w:rPr>
              <w:t>.2016</w:t>
            </w:r>
          </w:p>
        </w:tc>
        <w:tc>
          <w:tcPr>
            <w:tcW w:w="1984" w:type="dxa"/>
          </w:tcPr>
          <w:p w:rsidR="00075082" w:rsidRDefault="00075082" w:rsidP="00542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3090" w:type="dxa"/>
          </w:tcPr>
          <w:p w:rsidR="00075082" w:rsidRDefault="00075082" w:rsidP="00542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075082" w:rsidTr="0004772D">
        <w:trPr>
          <w:trHeight w:val="660"/>
        </w:trPr>
        <w:tc>
          <w:tcPr>
            <w:tcW w:w="567" w:type="dxa"/>
          </w:tcPr>
          <w:p w:rsidR="00075082" w:rsidRPr="00BA1835" w:rsidRDefault="00075082" w:rsidP="00BA1835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075082" w:rsidRPr="003E2246" w:rsidRDefault="00075082" w:rsidP="0054240A">
            <w:pPr>
              <w:rPr>
                <w:sz w:val="28"/>
                <w:szCs w:val="28"/>
              </w:rPr>
            </w:pPr>
            <w:r w:rsidRPr="0017419C">
              <w:rPr>
                <w:sz w:val="28"/>
                <w:szCs w:val="28"/>
              </w:rPr>
              <w:t>Учеба педагогов д/о «Правила поведения при пожаре»</w:t>
            </w:r>
          </w:p>
        </w:tc>
        <w:tc>
          <w:tcPr>
            <w:tcW w:w="1701" w:type="dxa"/>
          </w:tcPr>
          <w:p w:rsidR="00075082" w:rsidRDefault="00075082" w:rsidP="00542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</w:t>
            </w:r>
            <w:r w:rsidR="00446781">
              <w:rPr>
                <w:sz w:val="28"/>
                <w:szCs w:val="28"/>
              </w:rPr>
              <w:t>.2016</w:t>
            </w:r>
          </w:p>
        </w:tc>
        <w:tc>
          <w:tcPr>
            <w:tcW w:w="1984" w:type="dxa"/>
          </w:tcPr>
          <w:p w:rsidR="00075082" w:rsidRDefault="00075082" w:rsidP="00542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3090" w:type="dxa"/>
          </w:tcPr>
          <w:p w:rsidR="00075082" w:rsidRDefault="00075082" w:rsidP="00542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телеева Г.А.</w:t>
            </w:r>
          </w:p>
        </w:tc>
      </w:tr>
      <w:tr w:rsidR="00075082" w:rsidTr="0004772D">
        <w:trPr>
          <w:trHeight w:val="660"/>
        </w:trPr>
        <w:tc>
          <w:tcPr>
            <w:tcW w:w="567" w:type="dxa"/>
          </w:tcPr>
          <w:p w:rsidR="00075082" w:rsidRPr="00BA1835" w:rsidRDefault="00075082" w:rsidP="00BA1835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075082" w:rsidRPr="003E2246" w:rsidRDefault="00075082" w:rsidP="00542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 в творческом объединении «Фантазия»</w:t>
            </w:r>
          </w:p>
        </w:tc>
        <w:tc>
          <w:tcPr>
            <w:tcW w:w="1701" w:type="dxa"/>
          </w:tcPr>
          <w:p w:rsidR="00075082" w:rsidRDefault="00075082" w:rsidP="00542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</w:t>
            </w:r>
            <w:r w:rsidR="00446781">
              <w:rPr>
                <w:sz w:val="28"/>
                <w:szCs w:val="28"/>
              </w:rPr>
              <w:t>.2016</w:t>
            </w:r>
          </w:p>
        </w:tc>
        <w:tc>
          <w:tcPr>
            <w:tcW w:w="1984" w:type="dxa"/>
          </w:tcPr>
          <w:p w:rsidR="00075082" w:rsidRDefault="00075082" w:rsidP="00542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Ш</w:t>
            </w:r>
          </w:p>
        </w:tc>
        <w:tc>
          <w:tcPr>
            <w:tcW w:w="3090" w:type="dxa"/>
          </w:tcPr>
          <w:p w:rsidR="00075082" w:rsidRDefault="00075082" w:rsidP="00542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илова Н.С.</w:t>
            </w:r>
          </w:p>
        </w:tc>
      </w:tr>
      <w:tr w:rsidR="00075082" w:rsidTr="0004772D">
        <w:trPr>
          <w:trHeight w:val="660"/>
        </w:trPr>
        <w:tc>
          <w:tcPr>
            <w:tcW w:w="567" w:type="dxa"/>
          </w:tcPr>
          <w:p w:rsidR="00075082" w:rsidRPr="00BA1835" w:rsidRDefault="00075082" w:rsidP="00BA1835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075082" w:rsidRDefault="00075082" w:rsidP="0054240A">
            <w:pPr>
              <w:rPr>
                <w:sz w:val="28"/>
                <w:szCs w:val="28"/>
              </w:rPr>
            </w:pPr>
            <w:r w:rsidRPr="0017419C">
              <w:rPr>
                <w:sz w:val="28"/>
                <w:szCs w:val="28"/>
              </w:rPr>
              <w:t>Праздник «День здоровья».     Игры, конкурсы, шахматно-шашечный турнир</w:t>
            </w:r>
          </w:p>
        </w:tc>
        <w:tc>
          <w:tcPr>
            <w:tcW w:w="1701" w:type="dxa"/>
          </w:tcPr>
          <w:p w:rsidR="00075082" w:rsidRDefault="00075082" w:rsidP="00542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  <w:r w:rsidR="00446781">
              <w:rPr>
                <w:sz w:val="28"/>
                <w:szCs w:val="28"/>
              </w:rPr>
              <w:t>.2016</w:t>
            </w:r>
          </w:p>
        </w:tc>
        <w:tc>
          <w:tcPr>
            <w:tcW w:w="1984" w:type="dxa"/>
          </w:tcPr>
          <w:p w:rsidR="00075082" w:rsidRDefault="00075082" w:rsidP="00542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, Зеленый остров</w:t>
            </w:r>
          </w:p>
        </w:tc>
        <w:tc>
          <w:tcPr>
            <w:tcW w:w="3090" w:type="dxa"/>
          </w:tcPr>
          <w:p w:rsidR="00075082" w:rsidRDefault="00075082" w:rsidP="00542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ДТ</w:t>
            </w:r>
          </w:p>
        </w:tc>
      </w:tr>
      <w:tr w:rsidR="00075082" w:rsidTr="0004772D">
        <w:trPr>
          <w:trHeight w:val="675"/>
        </w:trPr>
        <w:tc>
          <w:tcPr>
            <w:tcW w:w="567" w:type="dxa"/>
          </w:tcPr>
          <w:p w:rsidR="00075082" w:rsidRPr="00BA1835" w:rsidRDefault="00075082" w:rsidP="00BA1835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075082" w:rsidRDefault="00075082" w:rsidP="00542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а актива клуба «Ровесник», клуба «Горянка»</w:t>
            </w:r>
          </w:p>
        </w:tc>
        <w:tc>
          <w:tcPr>
            <w:tcW w:w="1701" w:type="dxa"/>
          </w:tcPr>
          <w:p w:rsidR="00075082" w:rsidRDefault="00075082" w:rsidP="00542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  <w:r w:rsidR="00446781">
              <w:rPr>
                <w:sz w:val="28"/>
                <w:szCs w:val="28"/>
              </w:rPr>
              <w:t>.2016</w:t>
            </w:r>
          </w:p>
        </w:tc>
        <w:tc>
          <w:tcPr>
            <w:tcW w:w="1984" w:type="dxa"/>
          </w:tcPr>
          <w:p w:rsidR="00075082" w:rsidRDefault="00075082" w:rsidP="00542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3090" w:type="dxa"/>
          </w:tcPr>
          <w:p w:rsidR="00075082" w:rsidRDefault="00075082" w:rsidP="00542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илова Н.С.</w:t>
            </w:r>
          </w:p>
        </w:tc>
      </w:tr>
      <w:tr w:rsidR="00075082" w:rsidTr="0004772D">
        <w:trPr>
          <w:trHeight w:val="660"/>
        </w:trPr>
        <w:tc>
          <w:tcPr>
            <w:tcW w:w="567" w:type="dxa"/>
          </w:tcPr>
          <w:p w:rsidR="00075082" w:rsidRPr="00BA1835" w:rsidRDefault="00075082" w:rsidP="00BA1835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075082" w:rsidRDefault="00075082" w:rsidP="00542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а актива Д/О «Эльбрус», </w:t>
            </w:r>
            <w:r w:rsidRPr="0017419C">
              <w:rPr>
                <w:sz w:val="28"/>
                <w:szCs w:val="28"/>
              </w:rPr>
              <w:t>Учеба актива старшеклассников</w:t>
            </w:r>
            <w:r>
              <w:rPr>
                <w:sz w:val="28"/>
                <w:szCs w:val="28"/>
              </w:rPr>
              <w:t>,</w:t>
            </w:r>
            <w:r w:rsidRPr="0017419C">
              <w:rPr>
                <w:sz w:val="28"/>
                <w:szCs w:val="28"/>
              </w:rPr>
              <w:t xml:space="preserve"> Учеба активистов школьных музее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075082" w:rsidRDefault="00075082" w:rsidP="00542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  <w:r w:rsidR="00446781">
              <w:rPr>
                <w:sz w:val="28"/>
                <w:szCs w:val="28"/>
              </w:rPr>
              <w:t>.2016</w:t>
            </w:r>
          </w:p>
        </w:tc>
        <w:tc>
          <w:tcPr>
            <w:tcW w:w="1984" w:type="dxa"/>
          </w:tcPr>
          <w:p w:rsidR="00075082" w:rsidRDefault="00075082" w:rsidP="00542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школ района</w:t>
            </w:r>
          </w:p>
        </w:tc>
        <w:tc>
          <w:tcPr>
            <w:tcW w:w="3090" w:type="dxa"/>
          </w:tcPr>
          <w:p w:rsidR="00075082" w:rsidRDefault="00075082" w:rsidP="00542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лилова Н.С., Мижева Л.М., </w:t>
            </w:r>
            <w:proofErr w:type="spellStart"/>
            <w:r>
              <w:rPr>
                <w:sz w:val="28"/>
                <w:szCs w:val="28"/>
              </w:rPr>
              <w:t>Шовкарова</w:t>
            </w:r>
            <w:proofErr w:type="spellEnd"/>
            <w:r>
              <w:rPr>
                <w:sz w:val="28"/>
                <w:szCs w:val="28"/>
              </w:rPr>
              <w:t xml:space="preserve"> Л.К.</w:t>
            </w:r>
          </w:p>
        </w:tc>
      </w:tr>
      <w:tr w:rsidR="00075082" w:rsidTr="002836AD">
        <w:trPr>
          <w:trHeight w:val="333"/>
        </w:trPr>
        <w:tc>
          <w:tcPr>
            <w:tcW w:w="11312" w:type="dxa"/>
            <w:gridSpan w:val="5"/>
          </w:tcPr>
          <w:p w:rsidR="00C847B2" w:rsidRDefault="00C847B2" w:rsidP="00273C47">
            <w:pPr>
              <w:jc w:val="center"/>
              <w:rPr>
                <w:b/>
                <w:sz w:val="28"/>
                <w:szCs w:val="28"/>
              </w:rPr>
            </w:pPr>
          </w:p>
          <w:p w:rsidR="00075082" w:rsidRDefault="00075082" w:rsidP="00273C47">
            <w:pPr>
              <w:jc w:val="center"/>
              <w:rPr>
                <w:b/>
                <w:sz w:val="28"/>
                <w:szCs w:val="28"/>
              </w:rPr>
            </w:pPr>
            <w:r w:rsidRPr="0017419C">
              <w:rPr>
                <w:b/>
                <w:sz w:val="28"/>
                <w:szCs w:val="28"/>
              </w:rPr>
              <w:t>Октябр</w:t>
            </w:r>
            <w:r>
              <w:rPr>
                <w:b/>
                <w:sz w:val="28"/>
                <w:szCs w:val="28"/>
              </w:rPr>
              <w:t>ь</w:t>
            </w:r>
          </w:p>
          <w:p w:rsidR="00C847B2" w:rsidRDefault="00C847B2" w:rsidP="00273C47">
            <w:pPr>
              <w:jc w:val="center"/>
              <w:rPr>
                <w:sz w:val="28"/>
                <w:szCs w:val="28"/>
              </w:rPr>
            </w:pPr>
          </w:p>
        </w:tc>
      </w:tr>
      <w:tr w:rsidR="00075082" w:rsidTr="0004772D">
        <w:trPr>
          <w:trHeight w:val="660"/>
        </w:trPr>
        <w:tc>
          <w:tcPr>
            <w:tcW w:w="567" w:type="dxa"/>
          </w:tcPr>
          <w:p w:rsidR="00075082" w:rsidRPr="00BA1835" w:rsidRDefault="00075082" w:rsidP="00BA1835">
            <w:pPr>
              <w:pStyle w:val="a5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075082" w:rsidRDefault="00075082" w:rsidP="0054240A">
            <w:pPr>
              <w:rPr>
                <w:sz w:val="28"/>
                <w:szCs w:val="28"/>
              </w:rPr>
            </w:pPr>
            <w:r w:rsidRPr="0017419C">
              <w:rPr>
                <w:sz w:val="28"/>
                <w:szCs w:val="28"/>
              </w:rPr>
              <w:t>Поздравление педагогов и учителей школ кружковцами ДДТ</w:t>
            </w:r>
          </w:p>
        </w:tc>
        <w:tc>
          <w:tcPr>
            <w:tcW w:w="1701" w:type="dxa"/>
          </w:tcPr>
          <w:p w:rsidR="00075082" w:rsidRDefault="00CC41FA" w:rsidP="00542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075082">
              <w:rPr>
                <w:sz w:val="28"/>
                <w:szCs w:val="28"/>
              </w:rPr>
              <w:t>.10</w:t>
            </w:r>
            <w:r w:rsidR="00446781">
              <w:rPr>
                <w:sz w:val="28"/>
                <w:szCs w:val="28"/>
              </w:rPr>
              <w:t>.2016</w:t>
            </w:r>
          </w:p>
        </w:tc>
        <w:tc>
          <w:tcPr>
            <w:tcW w:w="1984" w:type="dxa"/>
          </w:tcPr>
          <w:p w:rsidR="00075082" w:rsidRDefault="00075082" w:rsidP="00542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Ш и СОШ</w:t>
            </w:r>
          </w:p>
        </w:tc>
        <w:tc>
          <w:tcPr>
            <w:tcW w:w="3090" w:type="dxa"/>
          </w:tcPr>
          <w:p w:rsidR="00075082" w:rsidRDefault="00075082" w:rsidP="00542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ДТ</w:t>
            </w:r>
            <w:r w:rsidR="00CC41FA">
              <w:rPr>
                <w:sz w:val="28"/>
                <w:szCs w:val="28"/>
              </w:rPr>
              <w:t>, Халилова Н.С.</w:t>
            </w:r>
          </w:p>
        </w:tc>
      </w:tr>
      <w:tr w:rsidR="000901D1" w:rsidTr="0004772D">
        <w:trPr>
          <w:trHeight w:val="660"/>
        </w:trPr>
        <w:tc>
          <w:tcPr>
            <w:tcW w:w="567" w:type="dxa"/>
          </w:tcPr>
          <w:p w:rsidR="000901D1" w:rsidRPr="00BA1835" w:rsidRDefault="000901D1" w:rsidP="00BA1835">
            <w:pPr>
              <w:pStyle w:val="a5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0901D1" w:rsidRPr="0017419C" w:rsidRDefault="000901D1" w:rsidP="00542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ко Дню учителя «От всей души!»</w:t>
            </w:r>
          </w:p>
        </w:tc>
        <w:tc>
          <w:tcPr>
            <w:tcW w:w="1701" w:type="dxa"/>
          </w:tcPr>
          <w:p w:rsidR="000901D1" w:rsidRDefault="000901D1" w:rsidP="00542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16</w:t>
            </w:r>
          </w:p>
        </w:tc>
        <w:tc>
          <w:tcPr>
            <w:tcW w:w="1984" w:type="dxa"/>
          </w:tcPr>
          <w:p w:rsidR="000901D1" w:rsidRDefault="000901D1" w:rsidP="00542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3090" w:type="dxa"/>
          </w:tcPr>
          <w:p w:rsidR="000901D1" w:rsidRDefault="000901D1" w:rsidP="00542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илова Н.С.</w:t>
            </w:r>
          </w:p>
          <w:p w:rsidR="000901D1" w:rsidRDefault="000901D1" w:rsidP="00542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ое объединение «Фантазия»</w:t>
            </w:r>
          </w:p>
        </w:tc>
      </w:tr>
      <w:tr w:rsidR="00BA1835" w:rsidTr="0004772D">
        <w:trPr>
          <w:trHeight w:val="660"/>
        </w:trPr>
        <w:tc>
          <w:tcPr>
            <w:tcW w:w="567" w:type="dxa"/>
          </w:tcPr>
          <w:p w:rsidR="00BA1835" w:rsidRPr="00BA1835" w:rsidRDefault="00BA1835" w:rsidP="00BA1835">
            <w:pPr>
              <w:pStyle w:val="a5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BA1835" w:rsidRDefault="00BA1835" w:rsidP="00542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отдыха «осенние посиделки» для старшеклассников</w:t>
            </w:r>
          </w:p>
        </w:tc>
        <w:tc>
          <w:tcPr>
            <w:tcW w:w="1701" w:type="dxa"/>
          </w:tcPr>
          <w:p w:rsidR="00BA1835" w:rsidRDefault="00BA1835" w:rsidP="00542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16г.</w:t>
            </w:r>
          </w:p>
        </w:tc>
        <w:tc>
          <w:tcPr>
            <w:tcW w:w="1984" w:type="dxa"/>
          </w:tcPr>
          <w:p w:rsidR="00BA1835" w:rsidRDefault="00BA1835" w:rsidP="00542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3090" w:type="dxa"/>
          </w:tcPr>
          <w:p w:rsidR="00BA1835" w:rsidRDefault="00BA1835" w:rsidP="00542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ы «Молодое поколение», «Ровесник», «Родничок»</w:t>
            </w:r>
          </w:p>
        </w:tc>
      </w:tr>
      <w:tr w:rsidR="00075082" w:rsidTr="0004772D">
        <w:trPr>
          <w:trHeight w:val="660"/>
        </w:trPr>
        <w:tc>
          <w:tcPr>
            <w:tcW w:w="567" w:type="dxa"/>
          </w:tcPr>
          <w:p w:rsidR="00075082" w:rsidRPr="00BA1835" w:rsidRDefault="00075082" w:rsidP="00BA1835">
            <w:pPr>
              <w:pStyle w:val="a5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075082" w:rsidRDefault="00075082" w:rsidP="00542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крытых дверей</w:t>
            </w:r>
          </w:p>
          <w:p w:rsidR="00075082" w:rsidRDefault="00075082" w:rsidP="0054240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75082" w:rsidRDefault="00BA1835" w:rsidP="00542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 w:rsidR="00075082">
              <w:rPr>
                <w:sz w:val="28"/>
                <w:szCs w:val="28"/>
              </w:rPr>
              <w:t>.10</w:t>
            </w:r>
            <w:r w:rsidR="00446781">
              <w:rPr>
                <w:sz w:val="28"/>
                <w:szCs w:val="28"/>
              </w:rPr>
              <w:t>.2016</w:t>
            </w:r>
          </w:p>
        </w:tc>
        <w:tc>
          <w:tcPr>
            <w:tcW w:w="1984" w:type="dxa"/>
          </w:tcPr>
          <w:p w:rsidR="00075082" w:rsidRDefault="00075082" w:rsidP="00542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3090" w:type="dxa"/>
          </w:tcPr>
          <w:p w:rsidR="00273C47" w:rsidRDefault="00CC41FA" w:rsidP="00542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телеева Г.А.</w:t>
            </w:r>
            <w:r w:rsidR="00273C47">
              <w:rPr>
                <w:sz w:val="28"/>
                <w:szCs w:val="28"/>
              </w:rPr>
              <w:t xml:space="preserve"> </w:t>
            </w:r>
          </w:p>
          <w:p w:rsidR="00075082" w:rsidRDefault="00273C47" w:rsidP="00542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резова А.А. Педагоги ДДТ</w:t>
            </w:r>
          </w:p>
        </w:tc>
      </w:tr>
      <w:tr w:rsidR="000901D1" w:rsidTr="0004772D">
        <w:trPr>
          <w:trHeight w:val="660"/>
        </w:trPr>
        <w:tc>
          <w:tcPr>
            <w:tcW w:w="567" w:type="dxa"/>
          </w:tcPr>
          <w:p w:rsidR="000901D1" w:rsidRPr="00BA1835" w:rsidRDefault="000901D1" w:rsidP="00BA1835">
            <w:pPr>
              <w:pStyle w:val="a5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0901D1" w:rsidRDefault="000901D1" w:rsidP="000901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Кодекс школьной чести», «Этика и мы»</w:t>
            </w:r>
          </w:p>
        </w:tc>
        <w:tc>
          <w:tcPr>
            <w:tcW w:w="1701" w:type="dxa"/>
          </w:tcPr>
          <w:p w:rsidR="000901D1" w:rsidRPr="000901D1" w:rsidRDefault="000901D1" w:rsidP="00542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16</w:t>
            </w:r>
          </w:p>
        </w:tc>
        <w:tc>
          <w:tcPr>
            <w:tcW w:w="1984" w:type="dxa"/>
          </w:tcPr>
          <w:p w:rsidR="000901D1" w:rsidRDefault="000901D1" w:rsidP="00542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3090" w:type="dxa"/>
          </w:tcPr>
          <w:p w:rsidR="000901D1" w:rsidRDefault="000901D1" w:rsidP="00542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илова Н.С.</w:t>
            </w:r>
          </w:p>
        </w:tc>
      </w:tr>
      <w:tr w:rsidR="00075082" w:rsidTr="0004772D">
        <w:trPr>
          <w:trHeight w:val="660"/>
        </w:trPr>
        <w:tc>
          <w:tcPr>
            <w:tcW w:w="567" w:type="dxa"/>
          </w:tcPr>
          <w:p w:rsidR="00075082" w:rsidRPr="00BA1835" w:rsidRDefault="00075082" w:rsidP="00BA1835">
            <w:pPr>
              <w:pStyle w:val="a5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075082" w:rsidRPr="0017419C" w:rsidRDefault="00DE34AC" w:rsidP="00542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поделок к Юбилею аула </w:t>
            </w:r>
          </w:p>
        </w:tc>
        <w:tc>
          <w:tcPr>
            <w:tcW w:w="1701" w:type="dxa"/>
          </w:tcPr>
          <w:p w:rsidR="00075082" w:rsidRDefault="00DE34AC" w:rsidP="00542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  <w:r w:rsidR="00446781">
              <w:rPr>
                <w:sz w:val="28"/>
                <w:szCs w:val="28"/>
              </w:rPr>
              <w:t>.2016</w:t>
            </w:r>
          </w:p>
        </w:tc>
        <w:tc>
          <w:tcPr>
            <w:tcW w:w="1984" w:type="dxa"/>
          </w:tcPr>
          <w:p w:rsidR="00075082" w:rsidRDefault="00DE34AC" w:rsidP="00DE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лощади «Дружба»</w:t>
            </w:r>
          </w:p>
        </w:tc>
        <w:tc>
          <w:tcPr>
            <w:tcW w:w="3090" w:type="dxa"/>
          </w:tcPr>
          <w:p w:rsidR="00075082" w:rsidRDefault="00DE34AC" w:rsidP="00542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едагоги ДДТ</w:t>
            </w:r>
          </w:p>
        </w:tc>
      </w:tr>
      <w:tr w:rsidR="000901D1" w:rsidTr="0004772D">
        <w:trPr>
          <w:trHeight w:val="660"/>
        </w:trPr>
        <w:tc>
          <w:tcPr>
            <w:tcW w:w="567" w:type="dxa"/>
          </w:tcPr>
          <w:p w:rsidR="000901D1" w:rsidRPr="00BA1835" w:rsidRDefault="000901D1" w:rsidP="00BA1835">
            <w:pPr>
              <w:pStyle w:val="a5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0901D1" w:rsidRDefault="000901D1" w:rsidP="00542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а активов д/о «Эльбрус», клубов старшеклассников</w:t>
            </w:r>
          </w:p>
        </w:tc>
        <w:tc>
          <w:tcPr>
            <w:tcW w:w="1701" w:type="dxa"/>
          </w:tcPr>
          <w:p w:rsidR="000901D1" w:rsidRDefault="000901D1" w:rsidP="00542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16</w:t>
            </w:r>
          </w:p>
        </w:tc>
        <w:tc>
          <w:tcPr>
            <w:tcW w:w="1984" w:type="dxa"/>
          </w:tcPr>
          <w:p w:rsidR="000901D1" w:rsidRDefault="000901D1" w:rsidP="00DE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Ш а. </w:t>
            </w:r>
            <w:proofErr w:type="spellStart"/>
            <w:r>
              <w:rPr>
                <w:sz w:val="28"/>
                <w:szCs w:val="28"/>
              </w:rPr>
              <w:t>Апсу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090" w:type="dxa"/>
          </w:tcPr>
          <w:p w:rsidR="000901D1" w:rsidRDefault="000901D1" w:rsidP="00542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илова Н.С.</w:t>
            </w:r>
          </w:p>
        </w:tc>
      </w:tr>
      <w:tr w:rsidR="00DE34AC" w:rsidTr="0004772D">
        <w:trPr>
          <w:trHeight w:val="660"/>
        </w:trPr>
        <w:tc>
          <w:tcPr>
            <w:tcW w:w="567" w:type="dxa"/>
          </w:tcPr>
          <w:p w:rsidR="00DE34AC" w:rsidRPr="00BA1835" w:rsidRDefault="00DE34AC" w:rsidP="00BA1835">
            <w:pPr>
              <w:pStyle w:val="a5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DE34AC" w:rsidRPr="0017419C" w:rsidRDefault="00DE34AC" w:rsidP="00DE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  <w:r w:rsidRPr="00327763">
              <w:rPr>
                <w:sz w:val="28"/>
                <w:szCs w:val="28"/>
              </w:rPr>
              <w:t xml:space="preserve"> поделок из природного материала, рисунков «Осенний вернисаж». Праздник среди кружковцев «краски осени»</w:t>
            </w:r>
          </w:p>
        </w:tc>
        <w:tc>
          <w:tcPr>
            <w:tcW w:w="1701" w:type="dxa"/>
          </w:tcPr>
          <w:p w:rsidR="00DE34AC" w:rsidRDefault="00BA1835" w:rsidP="00DE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DE34AC">
              <w:rPr>
                <w:sz w:val="28"/>
                <w:szCs w:val="28"/>
              </w:rPr>
              <w:t>.10</w:t>
            </w:r>
            <w:r w:rsidR="00446781">
              <w:rPr>
                <w:sz w:val="28"/>
                <w:szCs w:val="28"/>
              </w:rPr>
              <w:t>.2016</w:t>
            </w:r>
          </w:p>
        </w:tc>
        <w:tc>
          <w:tcPr>
            <w:tcW w:w="1984" w:type="dxa"/>
          </w:tcPr>
          <w:p w:rsidR="00DE34AC" w:rsidRDefault="00DE34AC" w:rsidP="00DE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3090" w:type="dxa"/>
          </w:tcPr>
          <w:p w:rsidR="00DE34AC" w:rsidRDefault="000901D1" w:rsidP="00DE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жева Л.</w:t>
            </w:r>
            <w:r w:rsidR="00DE34AC">
              <w:rPr>
                <w:sz w:val="28"/>
                <w:szCs w:val="28"/>
              </w:rPr>
              <w:t xml:space="preserve"> М. Педагоги ДДТ</w:t>
            </w:r>
          </w:p>
        </w:tc>
      </w:tr>
      <w:tr w:rsidR="00DE34AC" w:rsidTr="0004772D">
        <w:trPr>
          <w:trHeight w:val="660"/>
        </w:trPr>
        <w:tc>
          <w:tcPr>
            <w:tcW w:w="567" w:type="dxa"/>
          </w:tcPr>
          <w:p w:rsidR="00DE34AC" w:rsidRPr="00BA1835" w:rsidRDefault="00DE34AC" w:rsidP="00BA1835">
            <w:pPr>
              <w:pStyle w:val="a5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DE34AC" w:rsidRDefault="00DE34AC" w:rsidP="00DE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журнал в клубе «Родничок», «Охранять природу- значит любить свою Родину»</w:t>
            </w:r>
          </w:p>
        </w:tc>
        <w:tc>
          <w:tcPr>
            <w:tcW w:w="1701" w:type="dxa"/>
          </w:tcPr>
          <w:p w:rsidR="00DE34AC" w:rsidRDefault="00DE34AC" w:rsidP="00DE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  <w:r w:rsidR="00446781">
              <w:rPr>
                <w:sz w:val="28"/>
                <w:szCs w:val="28"/>
              </w:rPr>
              <w:t>.2016</w:t>
            </w:r>
          </w:p>
        </w:tc>
        <w:tc>
          <w:tcPr>
            <w:tcW w:w="1984" w:type="dxa"/>
          </w:tcPr>
          <w:p w:rsidR="00DE34AC" w:rsidRDefault="00DE34AC" w:rsidP="00DE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3090" w:type="dxa"/>
          </w:tcPr>
          <w:p w:rsidR="00DE34AC" w:rsidRDefault="00DE34AC" w:rsidP="00DE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жева Л.М.</w:t>
            </w:r>
          </w:p>
        </w:tc>
      </w:tr>
      <w:tr w:rsidR="00DE34AC" w:rsidTr="0004772D">
        <w:trPr>
          <w:trHeight w:val="987"/>
        </w:trPr>
        <w:tc>
          <w:tcPr>
            <w:tcW w:w="567" w:type="dxa"/>
          </w:tcPr>
          <w:p w:rsidR="00DE34AC" w:rsidRPr="00BA1835" w:rsidRDefault="00DE34AC" w:rsidP="00BA1835">
            <w:pPr>
              <w:pStyle w:val="a5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DE34AC" w:rsidRDefault="00DE34AC" w:rsidP="00DE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классный час «Культура поведения» с уч-ся 6 класса.</w:t>
            </w:r>
          </w:p>
        </w:tc>
        <w:tc>
          <w:tcPr>
            <w:tcW w:w="1701" w:type="dxa"/>
          </w:tcPr>
          <w:p w:rsidR="00DE34AC" w:rsidRDefault="00DE34AC" w:rsidP="00DE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</w:t>
            </w:r>
            <w:r w:rsidR="00446781">
              <w:rPr>
                <w:sz w:val="28"/>
                <w:szCs w:val="28"/>
              </w:rPr>
              <w:t>2016</w:t>
            </w:r>
          </w:p>
        </w:tc>
        <w:tc>
          <w:tcPr>
            <w:tcW w:w="1984" w:type="dxa"/>
          </w:tcPr>
          <w:p w:rsidR="00DE34AC" w:rsidRDefault="00DE34AC" w:rsidP="00DE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3090" w:type="dxa"/>
          </w:tcPr>
          <w:p w:rsidR="00DE34AC" w:rsidRDefault="00DE34AC" w:rsidP="00DE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телеева Г.А.</w:t>
            </w:r>
          </w:p>
        </w:tc>
      </w:tr>
      <w:tr w:rsidR="00DE34AC" w:rsidTr="0004772D">
        <w:trPr>
          <w:trHeight w:val="305"/>
        </w:trPr>
        <w:tc>
          <w:tcPr>
            <w:tcW w:w="567" w:type="dxa"/>
          </w:tcPr>
          <w:p w:rsidR="00DE34AC" w:rsidRPr="00BA1835" w:rsidRDefault="00DE34AC" w:rsidP="00BA1835">
            <w:pPr>
              <w:pStyle w:val="a5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DE34AC" w:rsidRDefault="00E27D96" w:rsidP="00DE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ко дню пожилого человека «Бабушка рядышком с дедушкой»</w:t>
            </w:r>
          </w:p>
        </w:tc>
        <w:tc>
          <w:tcPr>
            <w:tcW w:w="1701" w:type="dxa"/>
          </w:tcPr>
          <w:p w:rsidR="00DE34AC" w:rsidRDefault="00DE34AC" w:rsidP="00DE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</w:t>
            </w:r>
            <w:r w:rsidR="00446781">
              <w:rPr>
                <w:sz w:val="28"/>
                <w:szCs w:val="28"/>
              </w:rPr>
              <w:t>.2016</w:t>
            </w:r>
          </w:p>
        </w:tc>
        <w:tc>
          <w:tcPr>
            <w:tcW w:w="1984" w:type="dxa"/>
          </w:tcPr>
          <w:p w:rsidR="00DE34AC" w:rsidRDefault="00DE34AC" w:rsidP="00DE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3090" w:type="dxa"/>
          </w:tcPr>
          <w:p w:rsidR="00DE34AC" w:rsidRDefault="00E27D96" w:rsidP="00DE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ДТ</w:t>
            </w:r>
          </w:p>
        </w:tc>
      </w:tr>
      <w:tr w:rsidR="00DE34AC" w:rsidTr="0004772D">
        <w:trPr>
          <w:trHeight w:val="305"/>
        </w:trPr>
        <w:tc>
          <w:tcPr>
            <w:tcW w:w="567" w:type="dxa"/>
          </w:tcPr>
          <w:p w:rsidR="00DE34AC" w:rsidRPr="00BA1835" w:rsidRDefault="00DE34AC" w:rsidP="00BA1835">
            <w:pPr>
              <w:pStyle w:val="a5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DE34AC" w:rsidRDefault="00DE34AC" w:rsidP="00DE34AC">
            <w:pPr>
              <w:rPr>
                <w:sz w:val="28"/>
                <w:szCs w:val="28"/>
              </w:rPr>
            </w:pPr>
            <w:r w:rsidRPr="0017419C">
              <w:rPr>
                <w:sz w:val="28"/>
                <w:szCs w:val="28"/>
              </w:rPr>
              <w:t>Родительские собрания в объединениях ДДТ</w:t>
            </w:r>
          </w:p>
        </w:tc>
        <w:tc>
          <w:tcPr>
            <w:tcW w:w="1701" w:type="dxa"/>
          </w:tcPr>
          <w:p w:rsidR="00DE34AC" w:rsidRDefault="00DE34AC" w:rsidP="00DE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месяца</w:t>
            </w:r>
          </w:p>
        </w:tc>
        <w:tc>
          <w:tcPr>
            <w:tcW w:w="1984" w:type="dxa"/>
          </w:tcPr>
          <w:p w:rsidR="00DE34AC" w:rsidRDefault="00DE34AC" w:rsidP="00DE34AC">
            <w:pPr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DE34AC" w:rsidRDefault="00DE34AC" w:rsidP="00DE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ДТ</w:t>
            </w:r>
          </w:p>
        </w:tc>
      </w:tr>
      <w:tr w:rsidR="00DE34AC" w:rsidTr="002836AD">
        <w:trPr>
          <w:trHeight w:val="357"/>
        </w:trPr>
        <w:tc>
          <w:tcPr>
            <w:tcW w:w="11312" w:type="dxa"/>
            <w:gridSpan w:val="5"/>
          </w:tcPr>
          <w:p w:rsidR="00C847B2" w:rsidRDefault="00C847B2" w:rsidP="00273C47">
            <w:pPr>
              <w:jc w:val="center"/>
              <w:rPr>
                <w:b/>
                <w:sz w:val="28"/>
                <w:szCs w:val="28"/>
              </w:rPr>
            </w:pPr>
          </w:p>
          <w:p w:rsidR="00DE34AC" w:rsidRDefault="00DE34AC" w:rsidP="00273C47">
            <w:pPr>
              <w:jc w:val="center"/>
              <w:rPr>
                <w:b/>
                <w:sz w:val="28"/>
                <w:szCs w:val="28"/>
              </w:rPr>
            </w:pPr>
            <w:r w:rsidRPr="0017419C">
              <w:rPr>
                <w:b/>
                <w:sz w:val="28"/>
                <w:szCs w:val="28"/>
              </w:rPr>
              <w:t>Ноябрь</w:t>
            </w:r>
          </w:p>
          <w:p w:rsidR="00C847B2" w:rsidRDefault="00C847B2" w:rsidP="00273C47">
            <w:pPr>
              <w:jc w:val="center"/>
              <w:rPr>
                <w:sz w:val="28"/>
                <w:szCs w:val="28"/>
              </w:rPr>
            </w:pPr>
          </w:p>
        </w:tc>
      </w:tr>
      <w:tr w:rsidR="00DE34AC" w:rsidTr="0004772D">
        <w:trPr>
          <w:trHeight w:val="660"/>
        </w:trPr>
        <w:tc>
          <w:tcPr>
            <w:tcW w:w="567" w:type="dxa"/>
          </w:tcPr>
          <w:p w:rsidR="00DE34AC" w:rsidRPr="00BA1835" w:rsidRDefault="00DE34AC" w:rsidP="00BA1835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DE34AC" w:rsidRPr="0017419C" w:rsidRDefault="00DE34AC" w:rsidP="00DE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– фестиваль народного единства «Мы» - сто тысяч «Я» - «Россия»</w:t>
            </w:r>
          </w:p>
        </w:tc>
        <w:tc>
          <w:tcPr>
            <w:tcW w:w="1701" w:type="dxa"/>
          </w:tcPr>
          <w:p w:rsidR="00DE34AC" w:rsidRDefault="00DE34AC" w:rsidP="00DE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</w:t>
            </w:r>
            <w:r w:rsidR="00446781">
              <w:rPr>
                <w:sz w:val="28"/>
                <w:szCs w:val="28"/>
              </w:rPr>
              <w:t>.2016</w:t>
            </w:r>
          </w:p>
        </w:tc>
        <w:tc>
          <w:tcPr>
            <w:tcW w:w="1984" w:type="dxa"/>
          </w:tcPr>
          <w:p w:rsidR="00DE34AC" w:rsidRDefault="00DE34AC" w:rsidP="00DE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3090" w:type="dxa"/>
          </w:tcPr>
          <w:p w:rsidR="00DE34AC" w:rsidRDefault="00DE34AC" w:rsidP="00DE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илова Н.С., школы района</w:t>
            </w:r>
          </w:p>
        </w:tc>
      </w:tr>
      <w:tr w:rsidR="00DE34AC" w:rsidTr="0004772D">
        <w:trPr>
          <w:trHeight w:val="660"/>
        </w:trPr>
        <w:tc>
          <w:tcPr>
            <w:tcW w:w="567" w:type="dxa"/>
          </w:tcPr>
          <w:p w:rsidR="00DE34AC" w:rsidRPr="00BA1835" w:rsidRDefault="00DE34AC" w:rsidP="00BA1835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DE34AC" w:rsidRDefault="003E1B28" w:rsidP="00DE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этап «моя малая Родина»</w:t>
            </w:r>
          </w:p>
        </w:tc>
        <w:tc>
          <w:tcPr>
            <w:tcW w:w="1701" w:type="dxa"/>
          </w:tcPr>
          <w:p w:rsidR="00DE34AC" w:rsidRDefault="003E1B28" w:rsidP="00DE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по10.</w:t>
            </w:r>
          </w:p>
          <w:p w:rsidR="003E1B28" w:rsidRDefault="003E1B28" w:rsidP="00DE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16г</w:t>
            </w:r>
          </w:p>
        </w:tc>
        <w:tc>
          <w:tcPr>
            <w:tcW w:w="1984" w:type="dxa"/>
          </w:tcPr>
          <w:p w:rsidR="00DE34AC" w:rsidRDefault="003E1B28" w:rsidP="00DE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3090" w:type="dxa"/>
          </w:tcPr>
          <w:p w:rsidR="00DE34AC" w:rsidRDefault="003E1B28" w:rsidP="00DE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жева Г.К., педагоги.</w:t>
            </w:r>
          </w:p>
        </w:tc>
      </w:tr>
      <w:tr w:rsidR="000901D1" w:rsidTr="0004772D">
        <w:trPr>
          <w:trHeight w:val="660"/>
        </w:trPr>
        <w:tc>
          <w:tcPr>
            <w:tcW w:w="567" w:type="dxa"/>
          </w:tcPr>
          <w:p w:rsidR="000901D1" w:rsidRPr="00BA1835" w:rsidRDefault="000901D1" w:rsidP="00BA1835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0901D1" w:rsidRDefault="000901D1" w:rsidP="00DE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час, посвященный </w:t>
            </w:r>
            <w:r w:rsidR="00BA1835">
              <w:rPr>
                <w:sz w:val="28"/>
                <w:szCs w:val="28"/>
              </w:rPr>
              <w:t>контрнаступлению Советских войск против оккупантов под Москвой</w:t>
            </w:r>
          </w:p>
        </w:tc>
        <w:tc>
          <w:tcPr>
            <w:tcW w:w="1701" w:type="dxa"/>
          </w:tcPr>
          <w:p w:rsidR="000901D1" w:rsidRDefault="000901D1" w:rsidP="00DE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16</w:t>
            </w:r>
          </w:p>
        </w:tc>
        <w:tc>
          <w:tcPr>
            <w:tcW w:w="1984" w:type="dxa"/>
          </w:tcPr>
          <w:p w:rsidR="000901D1" w:rsidRDefault="00BA1835" w:rsidP="00DE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3090" w:type="dxa"/>
          </w:tcPr>
          <w:p w:rsidR="000901D1" w:rsidRDefault="00BA1835" w:rsidP="00DE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</w:t>
            </w:r>
            <w:r w:rsidR="0004772D">
              <w:rPr>
                <w:sz w:val="28"/>
                <w:szCs w:val="28"/>
              </w:rPr>
              <w:t>ДДТ</w:t>
            </w:r>
          </w:p>
        </w:tc>
      </w:tr>
      <w:tr w:rsidR="00DE34AC" w:rsidTr="0004772D">
        <w:trPr>
          <w:trHeight w:val="660"/>
        </w:trPr>
        <w:tc>
          <w:tcPr>
            <w:tcW w:w="567" w:type="dxa"/>
          </w:tcPr>
          <w:p w:rsidR="00DE34AC" w:rsidRPr="00BA1835" w:rsidRDefault="00DE34AC" w:rsidP="00BA1835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DE34AC" w:rsidRDefault="00DE34AC" w:rsidP="00DE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тематический вечер для подростков и юношества «Жизнь без наркотиков»</w:t>
            </w:r>
          </w:p>
        </w:tc>
        <w:tc>
          <w:tcPr>
            <w:tcW w:w="1701" w:type="dxa"/>
          </w:tcPr>
          <w:p w:rsidR="00DE34AC" w:rsidRDefault="00DE34AC" w:rsidP="00DE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</w:t>
            </w:r>
            <w:r w:rsidR="00446781">
              <w:rPr>
                <w:sz w:val="28"/>
                <w:szCs w:val="28"/>
              </w:rPr>
              <w:t>2016</w:t>
            </w:r>
          </w:p>
        </w:tc>
        <w:tc>
          <w:tcPr>
            <w:tcW w:w="1984" w:type="dxa"/>
          </w:tcPr>
          <w:p w:rsidR="00DE34AC" w:rsidRDefault="00DE34AC" w:rsidP="00DE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К </w:t>
            </w:r>
          </w:p>
        </w:tc>
        <w:tc>
          <w:tcPr>
            <w:tcW w:w="3090" w:type="dxa"/>
          </w:tcPr>
          <w:p w:rsidR="00DE34AC" w:rsidRDefault="003E1B28" w:rsidP="00DE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ужева Г. К. </w:t>
            </w:r>
            <w:r w:rsidR="00DE34AC">
              <w:rPr>
                <w:sz w:val="28"/>
                <w:szCs w:val="28"/>
              </w:rPr>
              <w:t>Мижева Л.М.</w:t>
            </w:r>
            <w:r>
              <w:rPr>
                <w:sz w:val="28"/>
                <w:szCs w:val="28"/>
              </w:rPr>
              <w:t xml:space="preserve"> школы района</w:t>
            </w:r>
          </w:p>
        </w:tc>
      </w:tr>
      <w:tr w:rsidR="00DE34AC" w:rsidTr="0004772D">
        <w:trPr>
          <w:trHeight w:val="660"/>
        </w:trPr>
        <w:tc>
          <w:tcPr>
            <w:tcW w:w="567" w:type="dxa"/>
          </w:tcPr>
          <w:p w:rsidR="00DE34AC" w:rsidRPr="00BA1835" w:rsidRDefault="00DE34AC" w:rsidP="00BA1835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DE34AC" w:rsidRDefault="00DE34AC" w:rsidP="00DE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«Дорожные правила» - конкурс между кружковцами.</w:t>
            </w:r>
          </w:p>
        </w:tc>
        <w:tc>
          <w:tcPr>
            <w:tcW w:w="1701" w:type="dxa"/>
          </w:tcPr>
          <w:p w:rsidR="00DE34AC" w:rsidRDefault="00DE34AC" w:rsidP="00DE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</w:t>
            </w:r>
            <w:r w:rsidR="00446781">
              <w:rPr>
                <w:sz w:val="28"/>
                <w:szCs w:val="28"/>
              </w:rPr>
              <w:t>2016</w:t>
            </w:r>
          </w:p>
        </w:tc>
        <w:tc>
          <w:tcPr>
            <w:tcW w:w="1984" w:type="dxa"/>
          </w:tcPr>
          <w:p w:rsidR="00DE34AC" w:rsidRDefault="00DE34AC" w:rsidP="00DE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3090" w:type="dxa"/>
          </w:tcPr>
          <w:p w:rsidR="00DE34AC" w:rsidRDefault="00DE34AC" w:rsidP="00DE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телеева Г. А.</w:t>
            </w:r>
          </w:p>
        </w:tc>
      </w:tr>
      <w:tr w:rsidR="00DE34AC" w:rsidTr="0004772D">
        <w:trPr>
          <w:trHeight w:val="660"/>
        </w:trPr>
        <w:tc>
          <w:tcPr>
            <w:tcW w:w="567" w:type="dxa"/>
          </w:tcPr>
          <w:p w:rsidR="00DE34AC" w:rsidRPr="00BA1835" w:rsidRDefault="00DE34AC" w:rsidP="00BA1835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DE34AC" w:rsidRDefault="00DE34AC" w:rsidP="00DE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Роднее мамы человека нет»</w:t>
            </w:r>
          </w:p>
        </w:tc>
        <w:tc>
          <w:tcPr>
            <w:tcW w:w="1701" w:type="dxa"/>
          </w:tcPr>
          <w:p w:rsidR="00DE34AC" w:rsidRDefault="00DE34AC" w:rsidP="00DE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</w:t>
            </w:r>
            <w:r w:rsidR="00446781">
              <w:rPr>
                <w:sz w:val="28"/>
                <w:szCs w:val="28"/>
              </w:rPr>
              <w:t>.2016</w:t>
            </w:r>
          </w:p>
        </w:tc>
        <w:tc>
          <w:tcPr>
            <w:tcW w:w="1984" w:type="dxa"/>
          </w:tcPr>
          <w:p w:rsidR="00DE34AC" w:rsidRDefault="00DE34AC" w:rsidP="00DE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3090" w:type="dxa"/>
          </w:tcPr>
          <w:p w:rsidR="00DE34AC" w:rsidRDefault="00DE34AC" w:rsidP="00DE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илова Н. С. Ковалева Е. Х.</w:t>
            </w:r>
          </w:p>
        </w:tc>
      </w:tr>
      <w:tr w:rsidR="00DE34AC" w:rsidTr="0004772D">
        <w:trPr>
          <w:trHeight w:val="660"/>
        </w:trPr>
        <w:tc>
          <w:tcPr>
            <w:tcW w:w="567" w:type="dxa"/>
          </w:tcPr>
          <w:p w:rsidR="00DE34AC" w:rsidRPr="00BA1835" w:rsidRDefault="00DE34AC" w:rsidP="00BA1835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DE34AC" w:rsidRDefault="00DE34AC" w:rsidP="00DE34AC">
            <w:pPr>
              <w:ind w:left="-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мотре–конкурсе на лучшее доп. обр.</w:t>
            </w:r>
          </w:p>
        </w:tc>
        <w:tc>
          <w:tcPr>
            <w:tcW w:w="1701" w:type="dxa"/>
          </w:tcPr>
          <w:p w:rsidR="00DE34AC" w:rsidRDefault="00DE34AC" w:rsidP="00DE34A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E34AC" w:rsidRDefault="00DE34AC" w:rsidP="00DE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ЧРГБУ «ЦДОД»</w:t>
            </w:r>
          </w:p>
        </w:tc>
        <w:tc>
          <w:tcPr>
            <w:tcW w:w="3090" w:type="dxa"/>
          </w:tcPr>
          <w:p w:rsidR="00DE34AC" w:rsidRDefault="00DE34AC" w:rsidP="00DE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жева Г.К.</w:t>
            </w:r>
          </w:p>
        </w:tc>
      </w:tr>
      <w:tr w:rsidR="00DE34AC" w:rsidTr="0004772D">
        <w:trPr>
          <w:trHeight w:val="660"/>
        </w:trPr>
        <w:tc>
          <w:tcPr>
            <w:tcW w:w="567" w:type="dxa"/>
          </w:tcPr>
          <w:p w:rsidR="00DE34AC" w:rsidRPr="00BA1835" w:rsidRDefault="00DE34AC" w:rsidP="00BA1835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DE34AC" w:rsidRPr="0017419C" w:rsidRDefault="00DE34AC" w:rsidP="00DE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детских рисунков «Роднее мамы человека нет»</w:t>
            </w:r>
          </w:p>
        </w:tc>
        <w:tc>
          <w:tcPr>
            <w:tcW w:w="1701" w:type="dxa"/>
          </w:tcPr>
          <w:p w:rsidR="00DE34AC" w:rsidRDefault="00DE34AC" w:rsidP="00DE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-25.11</w:t>
            </w:r>
          </w:p>
        </w:tc>
        <w:tc>
          <w:tcPr>
            <w:tcW w:w="1984" w:type="dxa"/>
          </w:tcPr>
          <w:p w:rsidR="00DE34AC" w:rsidRDefault="00DE34AC" w:rsidP="00DE34AC">
            <w:pPr>
              <w:ind w:right="-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ква «Летописец», </w:t>
            </w:r>
            <w:proofErr w:type="spellStart"/>
            <w:r>
              <w:rPr>
                <w:sz w:val="28"/>
                <w:szCs w:val="28"/>
              </w:rPr>
              <w:t>дистанцио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090" w:type="dxa"/>
          </w:tcPr>
          <w:p w:rsidR="00DE34AC" w:rsidRDefault="00E27D96" w:rsidP="00DE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телеева Г.А.</w:t>
            </w:r>
          </w:p>
          <w:p w:rsidR="00E27D96" w:rsidRDefault="00E27D96" w:rsidP="00DE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резова А. А.</w:t>
            </w:r>
          </w:p>
        </w:tc>
      </w:tr>
      <w:tr w:rsidR="00372043" w:rsidTr="0004772D">
        <w:trPr>
          <w:trHeight w:val="660"/>
        </w:trPr>
        <w:tc>
          <w:tcPr>
            <w:tcW w:w="567" w:type="dxa"/>
          </w:tcPr>
          <w:p w:rsidR="00372043" w:rsidRPr="00BA1835" w:rsidRDefault="00372043" w:rsidP="00BA1835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372043" w:rsidRPr="00372043" w:rsidRDefault="00372043" w:rsidP="00DE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оз экспонатов на Республиканский фестиваль </w:t>
            </w:r>
            <w:r>
              <w:rPr>
                <w:sz w:val="28"/>
                <w:szCs w:val="28"/>
              </w:rPr>
              <w:lastRenderedPageBreak/>
              <w:t>«Народные промыслы. Традиции, обряды, обычаи»</w:t>
            </w:r>
          </w:p>
        </w:tc>
        <w:tc>
          <w:tcPr>
            <w:tcW w:w="1701" w:type="dxa"/>
          </w:tcPr>
          <w:p w:rsidR="00372043" w:rsidRDefault="00372043" w:rsidP="00DE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.11</w:t>
            </w:r>
            <w:r w:rsidR="00446781">
              <w:rPr>
                <w:sz w:val="28"/>
                <w:szCs w:val="28"/>
              </w:rPr>
              <w:t>.2016</w:t>
            </w:r>
          </w:p>
        </w:tc>
        <w:tc>
          <w:tcPr>
            <w:tcW w:w="1984" w:type="dxa"/>
          </w:tcPr>
          <w:p w:rsidR="00372043" w:rsidRDefault="00372043" w:rsidP="00DE34AC">
            <w:pPr>
              <w:ind w:right="-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ПКРО г. Черкесск</w:t>
            </w:r>
          </w:p>
        </w:tc>
        <w:tc>
          <w:tcPr>
            <w:tcW w:w="3090" w:type="dxa"/>
          </w:tcPr>
          <w:p w:rsidR="00372043" w:rsidRDefault="00372043" w:rsidP="00DE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ДТ,</w:t>
            </w:r>
          </w:p>
          <w:p w:rsidR="00372043" w:rsidRDefault="00372043" w:rsidP="00DE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телеева Г.А.,</w:t>
            </w:r>
          </w:p>
          <w:p w:rsidR="00372043" w:rsidRDefault="00372043" w:rsidP="00DE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орезова А.А.</w:t>
            </w:r>
          </w:p>
        </w:tc>
      </w:tr>
      <w:tr w:rsidR="00DE34AC" w:rsidTr="002836AD">
        <w:trPr>
          <w:trHeight w:val="285"/>
        </w:trPr>
        <w:tc>
          <w:tcPr>
            <w:tcW w:w="11312" w:type="dxa"/>
            <w:gridSpan w:val="5"/>
          </w:tcPr>
          <w:p w:rsidR="0004772D" w:rsidRDefault="0004772D" w:rsidP="00DE34AC">
            <w:pPr>
              <w:jc w:val="center"/>
              <w:rPr>
                <w:b/>
                <w:sz w:val="28"/>
                <w:szCs w:val="28"/>
              </w:rPr>
            </w:pPr>
          </w:p>
          <w:p w:rsidR="00DE34AC" w:rsidRDefault="00DE34AC" w:rsidP="00DE34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  <w:p w:rsidR="0004772D" w:rsidRPr="000533F6" w:rsidRDefault="0004772D" w:rsidP="00DE34A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E34AC" w:rsidTr="0004772D">
        <w:trPr>
          <w:trHeight w:val="938"/>
        </w:trPr>
        <w:tc>
          <w:tcPr>
            <w:tcW w:w="567" w:type="dxa"/>
          </w:tcPr>
          <w:p w:rsidR="00DE34AC" w:rsidRPr="00372043" w:rsidRDefault="00DE34AC" w:rsidP="00372043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  <w:p w:rsidR="0054240A" w:rsidRDefault="0054240A" w:rsidP="00DE34AC">
            <w:pPr>
              <w:ind w:left="8"/>
              <w:rPr>
                <w:sz w:val="28"/>
                <w:szCs w:val="28"/>
              </w:rPr>
            </w:pPr>
          </w:p>
          <w:p w:rsidR="0054240A" w:rsidRDefault="0054240A" w:rsidP="0054240A">
            <w:p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54240A" w:rsidRDefault="003C4EDA" w:rsidP="00DE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ий фестиваль «Народные промыслы,</w:t>
            </w:r>
            <w:r w:rsidR="003720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адиции,</w:t>
            </w:r>
            <w:r w:rsidR="003720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яды обычаи»</w:t>
            </w:r>
          </w:p>
        </w:tc>
        <w:tc>
          <w:tcPr>
            <w:tcW w:w="1701" w:type="dxa"/>
          </w:tcPr>
          <w:p w:rsidR="00DE34AC" w:rsidRDefault="003C4EDA" w:rsidP="00DE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372043">
              <w:rPr>
                <w:sz w:val="28"/>
                <w:szCs w:val="28"/>
              </w:rPr>
              <w:t>-02.12.16г</w:t>
            </w:r>
          </w:p>
          <w:p w:rsidR="003C4EDA" w:rsidRDefault="003C4EDA" w:rsidP="00DE34AC">
            <w:pPr>
              <w:rPr>
                <w:sz w:val="28"/>
                <w:szCs w:val="28"/>
              </w:rPr>
            </w:pPr>
          </w:p>
          <w:p w:rsidR="0054240A" w:rsidRDefault="0054240A" w:rsidP="00DE34A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C4EDA" w:rsidRDefault="003C4EDA" w:rsidP="00DE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E758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кесск</w:t>
            </w:r>
          </w:p>
          <w:p w:rsidR="0054240A" w:rsidRDefault="003C4EDA" w:rsidP="00DE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ПКРО </w:t>
            </w:r>
          </w:p>
          <w:p w:rsidR="0054240A" w:rsidRDefault="0054240A" w:rsidP="00DE34AC">
            <w:pPr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DE34AC" w:rsidRDefault="00E758C7" w:rsidP="00DE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жева Г.К.</w:t>
            </w:r>
          </w:p>
          <w:p w:rsidR="003C4EDA" w:rsidRDefault="003C4EDA" w:rsidP="00DE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телеева Г.А.</w:t>
            </w:r>
          </w:p>
          <w:p w:rsidR="003C4EDA" w:rsidRDefault="003C4EDA" w:rsidP="00C81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резова А.А.</w:t>
            </w:r>
          </w:p>
          <w:p w:rsidR="00E758C7" w:rsidRDefault="00E758C7" w:rsidP="00C81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ОШ х. Дубянск»</w:t>
            </w:r>
          </w:p>
          <w:p w:rsidR="00E758C7" w:rsidRDefault="00E524FD" w:rsidP="00C81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Ш а. Ново-</w:t>
            </w:r>
            <w:proofErr w:type="spellStart"/>
            <w:r>
              <w:rPr>
                <w:sz w:val="28"/>
                <w:szCs w:val="28"/>
              </w:rPr>
              <w:t>Кувинс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372043" w:rsidTr="0004772D">
        <w:trPr>
          <w:trHeight w:val="914"/>
        </w:trPr>
        <w:tc>
          <w:tcPr>
            <w:tcW w:w="567" w:type="dxa"/>
          </w:tcPr>
          <w:p w:rsidR="00372043" w:rsidRPr="00372043" w:rsidRDefault="00372043" w:rsidP="00372043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  <w:p w:rsidR="00372043" w:rsidRDefault="00372043" w:rsidP="00372043">
            <w:pPr>
              <w:ind w:left="8"/>
              <w:rPr>
                <w:sz w:val="28"/>
                <w:szCs w:val="28"/>
              </w:rPr>
            </w:pPr>
          </w:p>
          <w:p w:rsidR="00372043" w:rsidRDefault="00372043" w:rsidP="0054240A">
            <w:p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372043" w:rsidRDefault="00372043" w:rsidP="00C81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«Неизвестного солдата» в клубе «Родничок» и «Молодое поколение»</w:t>
            </w:r>
          </w:p>
        </w:tc>
        <w:tc>
          <w:tcPr>
            <w:tcW w:w="1701" w:type="dxa"/>
          </w:tcPr>
          <w:p w:rsidR="00372043" w:rsidRDefault="00C81C58" w:rsidP="00372043">
            <w:pPr>
              <w:rPr>
                <w:sz w:val="28"/>
                <w:szCs w:val="28"/>
              </w:rPr>
            </w:pPr>
            <w:r w:rsidRPr="00E524FD">
              <w:rPr>
                <w:sz w:val="28"/>
                <w:szCs w:val="28"/>
              </w:rPr>
              <w:t>0</w:t>
            </w:r>
            <w:r w:rsidR="00372043">
              <w:rPr>
                <w:sz w:val="28"/>
                <w:szCs w:val="28"/>
              </w:rPr>
              <w:t>3.12. 2016г</w:t>
            </w:r>
          </w:p>
          <w:p w:rsidR="00372043" w:rsidRDefault="00372043" w:rsidP="00DE34A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72043" w:rsidRDefault="00372043" w:rsidP="00372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  <w:p w:rsidR="00372043" w:rsidRDefault="00372043" w:rsidP="00DE34AC">
            <w:pPr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372043" w:rsidRDefault="00372043" w:rsidP="00C81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жева Л.М.</w:t>
            </w:r>
          </w:p>
        </w:tc>
      </w:tr>
      <w:tr w:rsidR="00E524FD" w:rsidTr="0004772D">
        <w:trPr>
          <w:trHeight w:val="914"/>
        </w:trPr>
        <w:tc>
          <w:tcPr>
            <w:tcW w:w="567" w:type="dxa"/>
          </w:tcPr>
          <w:p w:rsidR="00E524FD" w:rsidRPr="00372043" w:rsidRDefault="00E524FD" w:rsidP="00E524FD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час, посвященный контрнаступлению под Москвой Советских войск против гитлеровских оккупантов </w:t>
            </w:r>
          </w:p>
        </w:tc>
        <w:tc>
          <w:tcPr>
            <w:tcW w:w="1701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16г</w:t>
            </w:r>
          </w:p>
        </w:tc>
        <w:tc>
          <w:tcPr>
            <w:tcW w:w="1984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309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илова Н.С.,</w:t>
            </w:r>
          </w:p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жева Л.М.</w:t>
            </w:r>
          </w:p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ы «Ровесник», «Молодое поколение»</w:t>
            </w:r>
          </w:p>
        </w:tc>
      </w:tr>
      <w:tr w:rsidR="00E524FD" w:rsidTr="0004772D">
        <w:trPr>
          <w:trHeight w:val="697"/>
        </w:trPr>
        <w:tc>
          <w:tcPr>
            <w:tcW w:w="567" w:type="dxa"/>
          </w:tcPr>
          <w:p w:rsidR="00E524FD" w:rsidRPr="00372043" w:rsidRDefault="00E524FD" w:rsidP="00E524FD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7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мероприятие «Птицы- наши друзья» развешивание кормушек</w:t>
            </w:r>
          </w:p>
        </w:tc>
        <w:tc>
          <w:tcPr>
            <w:tcW w:w="1701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2016г</w:t>
            </w:r>
          </w:p>
        </w:tc>
        <w:tc>
          <w:tcPr>
            <w:tcW w:w="1984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309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телеева Г.А.</w:t>
            </w:r>
          </w:p>
        </w:tc>
      </w:tr>
      <w:tr w:rsidR="00E524FD" w:rsidTr="0004772D">
        <w:trPr>
          <w:trHeight w:val="697"/>
        </w:trPr>
        <w:tc>
          <w:tcPr>
            <w:tcW w:w="567" w:type="dxa"/>
          </w:tcPr>
          <w:p w:rsidR="00E524FD" w:rsidRPr="00372043" w:rsidRDefault="00E524FD" w:rsidP="00E524FD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- «День Конституции»</w:t>
            </w:r>
          </w:p>
        </w:tc>
        <w:tc>
          <w:tcPr>
            <w:tcW w:w="1701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2016г.</w:t>
            </w:r>
          </w:p>
        </w:tc>
        <w:tc>
          <w:tcPr>
            <w:tcW w:w="1984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309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ДТ</w:t>
            </w:r>
          </w:p>
        </w:tc>
      </w:tr>
      <w:tr w:rsidR="00E524FD" w:rsidTr="0004772D">
        <w:trPr>
          <w:trHeight w:val="697"/>
        </w:trPr>
        <w:tc>
          <w:tcPr>
            <w:tcW w:w="567" w:type="dxa"/>
          </w:tcPr>
          <w:p w:rsidR="00E524FD" w:rsidRPr="00372043" w:rsidRDefault="00E524FD" w:rsidP="00E524FD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 «День Героев Отечества» с учащимися начальных классов</w:t>
            </w:r>
          </w:p>
        </w:tc>
        <w:tc>
          <w:tcPr>
            <w:tcW w:w="1701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16г.</w:t>
            </w:r>
          </w:p>
        </w:tc>
        <w:tc>
          <w:tcPr>
            <w:tcW w:w="1984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309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телеева Г.А.</w:t>
            </w:r>
          </w:p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жева Л.М.</w:t>
            </w:r>
          </w:p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резова А.А.</w:t>
            </w:r>
          </w:p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 Г.А.</w:t>
            </w:r>
          </w:p>
        </w:tc>
      </w:tr>
      <w:tr w:rsidR="00E524FD" w:rsidTr="0004772D">
        <w:trPr>
          <w:trHeight w:val="561"/>
        </w:trPr>
        <w:tc>
          <w:tcPr>
            <w:tcW w:w="567" w:type="dxa"/>
          </w:tcPr>
          <w:p w:rsidR="00E524FD" w:rsidRPr="00372043" w:rsidRDefault="00E524FD" w:rsidP="00E524FD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Героев Отечества. Кл. час в клубах ДДТ</w:t>
            </w:r>
          </w:p>
        </w:tc>
        <w:tc>
          <w:tcPr>
            <w:tcW w:w="1701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16г</w:t>
            </w:r>
          </w:p>
          <w:p w:rsidR="00E524FD" w:rsidRDefault="00E524FD" w:rsidP="00E524F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309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овкарова</w:t>
            </w:r>
            <w:proofErr w:type="spellEnd"/>
            <w:r>
              <w:rPr>
                <w:sz w:val="28"/>
                <w:szCs w:val="28"/>
              </w:rPr>
              <w:t xml:space="preserve"> Л.К.</w:t>
            </w:r>
          </w:p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ы ДДТ</w:t>
            </w:r>
          </w:p>
        </w:tc>
      </w:tr>
      <w:tr w:rsidR="00E524FD" w:rsidTr="0004772D">
        <w:trPr>
          <w:trHeight w:val="845"/>
        </w:trPr>
        <w:tc>
          <w:tcPr>
            <w:tcW w:w="567" w:type="dxa"/>
          </w:tcPr>
          <w:p w:rsidR="00E524FD" w:rsidRPr="00372043" w:rsidRDefault="00E524FD" w:rsidP="00E524FD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учение паспортов юным гражданам России.</w:t>
            </w:r>
          </w:p>
        </w:tc>
        <w:tc>
          <w:tcPr>
            <w:tcW w:w="1701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016г</w:t>
            </w:r>
          </w:p>
          <w:p w:rsidR="00E524FD" w:rsidRDefault="00E524FD" w:rsidP="00E524F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309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жева Г.К.</w:t>
            </w:r>
          </w:p>
          <w:p w:rsidR="00E524FD" w:rsidRDefault="00E524FD" w:rsidP="00E524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овкарова</w:t>
            </w:r>
            <w:proofErr w:type="spellEnd"/>
            <w:r>
              <w:rPr>
                <w:sz w:val="28"/>
                <w:szCs w:val="28"/>
              </w:rPr>
              <w:t xml:space="preserve"> Л.К.</w:t>
            </w:r>
          </w:p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ФМС ТП</w:t>
            </w:r>
          </w:p>
        </w:tc>
      </w:tr>
      <w:tr w:rsidR="00E524FD" w:rsidTr="0004772D">
        <w:trPr>
          <w:trHeight w:val="660"/>
        </w:trPr>
        <w:tc>
          <w:tcPr>
            <w:tcW w:w="567" w:type="dxa"/>
          </w:tcPr>
          <w:p w:rsidR="00E524FD" w:rsidRPr="00372043" w:rsidRDefault="00E524FD" w:rsidP="00E524FD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Экологический суд». Выступление агитбригады.</w:t>
            </w:r>
          </w:p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оделок из бросового материала.</w:t>
            </w:r>
          </w:p>
        </w:tc>
        <w:tc>
          <w:tcPr>
            <w:tcW w:w="1701" w:type="dxa"/>
          </w:tcPr>
          <w:p w:rsidR="00E524FD" w:rsidRPr="00FC60A8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16г.</w:t>
            </w:r>
          </w:p>
        </w:tc>
        <w:tc>
          <w:tcPr>
            <w:tcW w:w="1984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309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жева Л.М., Пантелеева Г.А.</w:t>
            </w:r>
          </w:p>
        </w:tc>
      </w:tr>
      <w:tr w:rsidR="00E524FD" w:rsidTr="0004772D">
        <w:trPr>
          <w:trHeight w:val="660"/>
        </w:trPr>
        <w:tc>
          <w:tcPr>
            <w:tcW w:w="567" w:type="dxa"/>
          </w:tcPr>
          <w:p w:rsidR="00E524FD" w:rsidRPr="00372043" w:rsidRDefault="00E524FD" w:rsidP="00E524FD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в МОН КЧР «Проблемы в перспективе развития образовательного потенциала учреждений дополнительного образования в КЧР»</w:t>
            </w:r>
          </w:p>
        </w:tc>
        <w:tc>
          <w:tcPr>
            <w:tcW w:w="1701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016г.</w:t>
            </w:r>
          </w:p>
        </w:tc>
        <w:tc>
          <w:tcPr>
            <w:tcW w:w="1984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 КЧР</w:t>
            </w:r>
          </w:p>
        </w:tc>
        <w:tc>
          <w:tcPr>
            <w:tcW w:w="309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E524FD" w:rsidTr="0004772D">
        <w:trPr>
          <w:trHeight w:val="660"/>
        </w:trPr>
        <w:tc>
          <w:tcPr>
            <w:tcW w:w="567" w:type="dxa"/>
          </w:tcPr>
          <w:p w:rsidR="00E524FD" w:rsidRPr="00372043" w:rsidRDefault="00E524FD" w:rsidP="00E524FD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  <w:p w:rsidR="00E524FD" w:rsidRDefault="00E524FD" w:rsidP="00E524FD">
            <w:pPr>
              <w:ind w:left="8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ут «Моя родословная и мое имя» между кружковцами</w:t>
            </w:r>
          </w:p>
        </w:tc>
        <w:tc>
          <w:tcPr>
            <w:tcW w:w="1701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016г.</w:t>
            </w:r>
          </w:p>
        </w:tc>
        <w:tc>
          <w:tcPr>
            <w:tcW w:w="1984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309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илова Н.С.</w:t>
            </w:r>
          </w:p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весник», «Горянка»</w:t>
            </w:r>
          </w:p>
        </w:tc>
      </w:tr>
      <w:tr w:rsidR="00E524FD" w:rsidTr="0004772D">
        <w:trPr>
          <w:trHeight w:val="660"/>
        </w:trPr>
        <w:tc>
          <w:tcPr>
            <w:tcW w:w="567" w:type="dxa"/>
          </w:tcPr>
          <w:p w:rsidR="00E524FD" w:rsidRPr="00372043" w:rsidRDefault="00E524FD" w:rsidP="00E524FD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 w:rsidRPr="00FC60A8">
              <w:rPr>
                <w:sz w:val="28"/>
                <w:szCs w:val="28"/>
              </w:rPr>
              <w:t>Подготовка к</w:t>
            </w:r>
            <w:r>
              <w:rPr>
                <w:sz w:val="28"/>
                <w:szCs w:val="28"/>
              </w:rPr>
              <w:t xml:space="preserve"> региональному</w:t>
            </w:r>
            <w:r w:rsidRPr="0017419C">
              <w:rPr>
                <w:sz w:val="28"/>
                <w:szCs w:val="28"/>
              </w:rPr>
              <w:t xml:space="preserve"> этап</w:t>
            </w:r>
            <w:r>
              <w:rPr>
                <w:sz w:val="28"/>
                <w:szCs w:val="28"/>
              </w:rPr>
              <w:t>у</w:t>
            </w:r>
            <w:r w:rsidRPr="0017419C">
              <w:rPr>
                <w:sz w:val="28"/>
                <w:szCs w:val="28"/>
              </w:rPr>
              <w:t xml:space="preserve"> Всероссийского </w:t>
            </w:r>
            <w:r w:rsidRPr="0017419C">
              <w:rPr>
                <w:sz w:val="28"/>
                <w:szCs w:val="28"/>
              </w:rPr>
              <w:lastRenderedPageBreak/>
              <w:t>конкурса «Моя малая Родина. Культура, природа, этнос».</w:t>
            </w:r>
          </w:p>
        </w:tc>
        <w:tc>
          <w:tcPr>
            <w:tcW w:w="1701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12.16г по10.01.17г</w:t>
            </w:r>
          </w:p>
          <w:p w:rsidR="00E524FD" w:rsidRPr="00FC60A8" w:rsidRDefault="00E524FD" w:rsidP="00E524F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ДОД   </w:t>
            </w:r>
            <w:proofErr w:type="spellStart"/>
            <w:r>
              <w:rPr>
                <w:sz w:val="28"/>
                <w:szCs w:val="28"/>
              </w:rPr>
              <w:t>г.Черкесск</w:t>
            </w:r>
            <w:proofErr w:type="spellEnd"/>
          </w:p>
        </w:tc>
        <w:tc>
          <w:tcPr>
            <w:tcW w:w="309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ДТ</w:t>
            </w:r>
          </w:p>
        </w:tc>
      </w:tr>
      <w:tr w:rsidR="00E524FD" w:rsidTr="0004772D">
        <w:trPr>
          <w:trHeight w:val="660"/>
        </w:trPr>
        <w:tc>
          <w:tcPr>
            <w:tcW w:w="567" w:type="dxa"/>
          </w:tcPr>
          <w:p w:rsidR="00E524FD" w:rsidRPr="00372043" w:rsidRDefault="00E524FD" w:rsidP="00E524FD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E524FD" w:rsidRPr="00FC60A8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е утренники</w:t>
            </w:r>
          </w:p>
        </w:tc>
        <w:tc>
          <w:tcPr>
            <w:tcW w:w="1701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5.12. по 30.12.</w:t>
            </w:r>
          </w:p>
        </w:tc>
        <w:tc>
          <w:tcPr>
            <w:tcW w:w="1984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309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ДТ</w:t>
            </w:r>
          </w:p>
        </w:tc>
      </w:tr>
      <w:tr w:rsidR="00E524FD" w:rsidTr="00111C93">
        <w:trPr>
          <w:trHeight w:val="361"/>
        </w:trPr>
        <w:tc>
          <w:tcPr>
            <w:tcW w:w="11312" w:type="dxa"/>
            <w:gridSpan w:val="5"/>
          </w:tcPr>
          <w:p w:rsidR="00E524FD" w:rsidRDefault="00E524FD" w:rsidP="00E52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  <w:p w:rsidR="00E524FD" w:rsidRPr="008E49CC" w:rsidRDefault="00E524FD" w:rsidP="00E524F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24FD" w:rsidTr="0004772D">
        <w:trPr>
          <w:trHeight w:val="660"/>
        </w:trPr>
        <w:tc>
          <w:tcPr>
            <w:tcW w:w="567" w:type="dxa"/>
          </w:tcPr>
          <w:p w:rsidR="00E524FD" w:rsidRPr="0004772D" w:rsidRDefault="00E524FD" w:rsidP="0004772D">
            <w:pPr>
              <w:pStyle w:val="a5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 w:rsidRPr="0017419C">
              <w:rPr>
                <w:sz w:val="28"/>
                <w:szCs w:val="28"/>
              </w:rPr>
              <w:t>Районный мини</w:t>
            </w:r>
            <w:r>
              <w:rPr>
                <w:sz w:val="28"/>
                <w:szCs w:val="28"/>
              </w:rPr>
              <w:t>-</w:t>
            </w:r>
            <w:r w:rsidRPr="0017419C">
              <w:rPr>
                <w:sz w:val="28"/>
                <w:szCs w:val="28"/>
              </w:rPr>
              <w:t xml:space="preserve"> фестиваль «Ёлка дружбы»</w:t>
            </w:r>
          </w:p>
        </w:tc>
        <w:tc>
          <w:tcPr>
            <w:tcW w:w="1701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.2017г.</w:t>
            </w:r>
          </w:p>
        </w:tc>
        <w:tc>
          <w:tcPr>
            <w:tcW w:w="1984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309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;</w:t>
            </w:r>
          </w:p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илова Н.С.</w:t>
            </w:r>
          </w:p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жева Л.М.</w:t>
            </w:r>
          </w:p>
        </w:tc>
      </w:tr>
      <w:tr w:rsidR="00E524FD" w:rsidTr="0004772D">
        <w:trPr>
          <w:trHeight w:val="660"/>
        </w:trPr>
        <w:tc>
          <w:tcPr>
            <w:tcW w:w="567" w:type="dxa"/>
          </w:tcPr>
          <w:p w:rsidR="00E524FD" w:rsidRPr="0004772D" w:rsidRDefault="00E524FD" w:rsidP="0004772D">
            <w:pPr>
              <w:pStyle w:val="a5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E524FD" w:rsidRPr="0017419C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имние забавы» с кружковцами</w:t>
            </w:r>
          </w:p>
        </w:tc>
        <w:tc>
          <w:tcPr>
            <w:tcW w:w="1701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.2017г.</w:t>
            </w:r>
          </w:p>
        </w:tc>
        <w:tc>
          <w:tcPr>
            <w:tcW w:w="1984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309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ДТ</w:t>
            </w:r>
          </w:p>
        </w:tc>
      </w:tr>
      <w:tr w:rsidR="00E524FD" w:rsidTr="0004772D">
        <w:trPr>
          <w:trHeight w:val="660"/>
        </w:trPr>
        <w:tc>
          <w:tcPr>
            <w:tcW w:w="567" w:type="dxa"/>
          </w:tcPr>
          <w:p w:rsidR="00E524FD" w:rsidRPr="0004772D" w:rsidRDefault="00E524FD" w:rsidP="0004772D">
            <w:pPr>
              <w:pStyle w:val="a5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E524FD" w:rsidRPr="0034378E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едение итогов за первое полугодие учебного года </w:t>
            </w:r>
          </w:p>
        </w:tc>
        <w:tc>
          <w:tcPr>
            <w:tcW w:w="1701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1.2017г.</w:t>
            </w:r>
          </w:p>
        </w:tc>
        <w:tc>
          <w:tcPr>
            <w:tcW w:w="1984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309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ДТ</w:t>
            </w:r>
          </w:p>
        </w:tc>
      </w:tr>
      <w:tr w:rsidR="00E524FD" w:rsidTr="0004772D">
        <w:trPr>
          <w:trHeight w:val="660"/>
        </w:trPr>
        <w:tc>
          <w:tcPr>
            <w:tcW w:w="567" w:type="dxa"/>
          </w:tcPr>
          <w:p w:rsidR="00E524FD" w:rsidRPr="0004772D" w:rsidRDefault="00E524FD" w:rsidP="0004772D">
            <w:pPr>
              <w:pStyle w:val="a5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Республиканский музей. Знакомство с народными традиционными ремеслами</w:t>
            </w:r>
          </w:p>
        </w:tc>
        <w:tc>
          <w:tcPr>
            <w:tcW w:w="1701" w:type="dxa"/>
          </w:tcPr>
          <w:p w:rsidR="00E524FD" w:rsidRPr="00C81C58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6</w:t>
            </w:r>
            <w:r>
              <w:rPr>
                <w:sz w:val="28"/>
                <w:szCs w:val="28"/>
              </w:rPr>
              <w:t>.01.2017г.</w:t>
            </w:r>
          </w:p>
        </w:tc>
        <w:tc>
          <w:tcPr>
            <w:tcW w:w="1984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Черкесск</w:t>
            </w:r>
            <w:proofErr w:type="spellEnd"/>
            <w:r>
              <w:rPr>
                <w:sz w:val="28"/>
                <w:szCs w:val="28"/>
              </w:rPr>
              <w:t xml:space="preserve"> Музей</w:t>
            </w:r>
          </w:p>
        </w:tc>
        <w:tc>
          <w:tcPr>
            <w:tcW w:w="309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телеева Г.А.</w:t>
            </w:r>
          </w:p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</w:tc>
      </w:tr>
      <w:tr w:rsidR="00E524FD" w:rsidTr="0004772D">
        <w:trPr>
          <w:trHeight w:val="660"/>
        </w:trPr>
        <w:tc>
          <w:tcPr>
            <w:tcW w:w="567" w:type="dxa"/>
          </w:tcPr>
          <w:p w:rsidR="00E524FD" w:rsidRPr="0004772D" w:rsidRDefault="00E524FD" w:rsidP="0004772D">
            <w:pPr>
              <w:pStyle w:val="a5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бождение города Черкесска от фашистских захватчиков, классные часы в объединениях</w:t>
            </w:r>
          </w:p>
        </w:tc>
        <w:tc>
          <w:tcPr>
            <w:tcW w:w="1701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17г.</w:t>
            </w:r>
          </w:p>
        </w:tc>
        <w:tc>
          <w:tcPr>
            <w:tcW w:w="1984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309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ДТ</w:t>
            </w:r>
          </w:p>
        </w:tc>
      </w:tr>
      <w:tr w:rsidR="00E524FD" w:rsidTr="0004772D">
        <w:trPr>
          <w:trHeight w:val="660"/>
        </w:trPr>
        <w:tc>
          <w:tcPr>
            <w:tcW w:w="567" w:type="dxa"/>
          </w:tcPr>
          <w:p w:rsidR="00E524FD" w:rsidRPr="0004772D" w:rsidRDefault="00E524FD" w:rsidP="0004772D">
            <w:pPr>
              <w:pStyle w:val="a5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о-познавательная игра «Знатоки природы», между кружковцами</w:t>
            </w:r>
          </w:p>
        </w:tc>
        <w:tc>
          <w:tcPr>
            <w:tcW w:w="1701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17г.</w:t>
            </w:r>
          </w:p>
        </w:tc>
        <w:tc>
          <w:tcPr>
            <w:tcW w:w="1984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ДТ </w:t>
            </w:r>
          </w:p>
        </w:tc>
        <w:tc>
          <w:tcPr>
            <w:tcW w:w="309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илова Н.С.</w:t>
            </w:r>
          </w:p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телеева Г.А.</w:t>
            </w:r>
          </w:p>
        </w:tc>
      </w:tr>
      <w:tr w:rsidR="00E524FD" w:rsidTr="0004772D">
        <w:trPr>
          <w:trHeight w:val="660"/>
        </w:trPr>
        <w:tc>
          <w:tcPr>
            <w:tcW w:w="567" w:type="dxa"/>
          </w:tcPr>
          <w:p w:rsidR="00E524FD" w:rsidRPr="0004772D" w:rsidRDefault="00E524FD" w:rsidP="0004772D">
            <w:pPr>
              <w:pStyle w:val="a5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 подготовка к выставке</w:t>
            </w:r>
          </w:p>
        </w:tc>
        <w:tc>
          <w:tcPr>
            <w:tcW w:w="1701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 2017г.</w:t>
            </w:r>
          </w:p>
        </w:tc>
        <w:tc>
          <w:tcPr>
            <w:tcW w:w="1984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309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и учителя технологии.</w:t>
            </w:r>
          </w:p>
        </w:tc>
      </w:tr>
      <w:tr w:rsidR="00E524FD" w:rsidTr="0004772D">
        <w:trPr>
          <w:trHeight w:val="660"/>
        </w:trPr>
        <w:tc>
          <w:tcPr>
            <w:tcW w:w="567" w:type="dxa"/>
          </w:tcPr>
          <w:p w:rsidR="00E524FD" w:rsidRPr="0004772D" w:rsidRDefault="00E524FD" w:rsidP="0004772D">
            <w:pPr>
              <w:pStyle w:val="a5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месячника оборонно- массовой работы</w:t>
            </w:r>
          </w:p>
        </w:tc>
        <w:tc>
          <w:tcPr>
            <w:tcW w:w="1701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-23.02</w:t>
            </w:r>
          </w:p>
        </w:tc>
        <w:tc>
          <w:tcPr>
            <w:tcW w:w="1984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309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</w:p>
        </w:tc>
      </w:tr>
      <w:tr w:rsidR="00E524FD" w:rsidTr="0004772D">
        <w:trPr>
          <w:trHeight w:val="660"/>
        </w:trPr>
        <w:tc>
          <w:tcPr>
            <w:tcW w:w="567" w:type="dxa"/>
          </w:tcPr>
          <w:p w:rsidR="00E524FD" w:rsidRPr="0004772D" w:rsidRDefault="00E524FD" w:rsidP="0004772D">
            <w:pPr>
              <w:pStyle w:val="a5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ный журнал «Дорога жизни», </w:t>
            </w:r>
            <w:proofErr w:type="spellStart"/>
            <w:r>
              <w:rPr>
                <w:sz w:val="28"/>
                <w:szCs w:val="28"/>
              </w:rPr>
              <w:t>посв</w:t>
            </w:r>
            <w:proofErr w:type="spellEnd"/>
            <w:r>
              <w:rPr>
                <w:sz w:val="28"/>
                <w:szCs w:val="28"/>
              </w:rPr>
              <w:t xml:space="preserve">. 74-ой годовщине снятия блокады Ленинграда с приглашением </w:t>
            </w:r>
            <w:proofErr w:type="spellStart"/>
            <w:r>
              <w:rPr>
                <w:sz w:val="28"/>
                <w:szCs w:val="28"/>
              </w:rPr>
              <w:t>Цеева</w:t>
            </w:r>
            <w:proofErr w:type="spellEnd"/>
            <w:r>
              <w:rPr>
                <w:sz w:val="28"/>
                <w:szCs w:val="28"/>
              </w:rPr>
              <w:t xml:space="preserve"> В.С.</w:t>
            </w:r>
          </w:p>
        </w:tc>
        <w:tc>
          <w:tcPr>
            <w:tcW w:w="1701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17г.</w:t>
            </w:r>
          </w:p>
        </w:tc>
        <w:tc>
          <w:tcPr>
            <w:tcW w:w="1984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309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жева </w:t>
            </w:r>
            <w:proofErr w:type="spellStart"/>
            <w:r>
              <w:rPr>
                <w:sz w:val="28"/>
                <w:szCs w:val="28"/>
              </w:rPr>
              <w:t>Л.М.и</w:t>
            </w:r>
            <w:proofErr w:type="spellEnd"/>
            <w:r>
              <w:rPr>
                <w:sz w:val="28"/>
                <w:szCs w:val="28"/>
              </w:rPr>
              <w:t xml:space="preserve"> рук-ли клубов.</w:t>
            </w:r>
          </w:p>
        </w:tc>
      </w:tr>
      <w:tr w:rsidR="00E524FD" w:rsidTr="0004772D">
        <w:trPr>
          <w:trHeight w:val="660"/>
        </w:trPr>
        <w:tc>
          <w:tcPr>
            <w:tcW w:w="567" w:type="dxa"/>
          </w:tcPr>
          <w:p w:rsidR="00E524FD" w:rsidRPr="0004772D" w:rsidRDefault="00E524FD" w:rsidP="0004772D">
            <w:pPr>
              <w:pStyle w:val="a5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E524FD" w:rsidRPr="00EB599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республиканского этапа «Моя малая Родина»</w:t>
            </w:r>
          </w:p>
        </w:tc>
        <w:tc>
          <w:tcPr>
            <w:tcW w:w="1701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</w:p>
        </w:tc>
      </w:tr>
      <w:tr w:rsidR="00E524FD" w:rsidTr="002836AD">
        <w:trPr>
          <w:trHeight w:val="660"/>
        </w:trPr>
        <w:tc>
          <w:tcPr>
            <w:tcW w:w="11312" w:type="dxa"/>
            <w:gridSpan w:val="5"/>
          </w:tcPr>
          <w:p w:rsidR="00E524FD" w:rsidRDefault="00E524FD" w:rsidP="0004772D">
            <w:pPr>
              <w:rPr>
                <w:b/>
                <w:sz w:val="28"/>
                <w:szCs w:val="28"/>
              </w:rPr>
            </w:pPr>
          </w:p>
          <w:p w:rsidR="00E524FD" w:rsidRDefault="00E524FD" w:rsidP="00E52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  <w:p w:rsidR="0004772D" w:rsidRPr="009A722D" w:rsidRDefault="0004772D" w:rsidP="00E524F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24FD" w:rsidTr="0004772D">
        <w:trPr>
          <w:trHeight w:val="660"/>
        </w:trPr>
        <w:tc>
          <w:tcPr>
            <w:tcW w:w="567" w:type="dxa"/>
          </w:tcPr>
          <w:p w:rsidR="00E524FD" w:rsidRPr="0004772D" w:rsidRDefault="00E524FD" w:rsidP="0004772D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пробег по местам боевой славы, Аллея Славы в г. Черкесске</w:t>
            </w:r>
          </w:p>
        </w:tc>
        <w:tc>
          <w:tcPr>
            <w:tcW w:w="1701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017г.</w:t>
            </w:r>
          </w:p>
        </w:tc>
        <w:tc>
          <w:tcPr>
            <w:tcW w:w="1984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Черкесск</w:t>
            </w:r>
            <w:proofErr w:type="spellEnd"/>
          </w:p>
        </w:tc>
        <w:tc>
          <w:tcPr>
            <w:tcW w:w="309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и педагоги ДДТ</w:t>
            </w:r>
          </w:p>
        </w:tc>
      </w:tr>
      <w:tr w:rsidR="00E524FD" w:rsidTr="0004772D">
        <w:trPr>
          <w:trHeight w:val="660"/>
        </w:trPr>
        <w:tc>
          <w:tcPr>
            <w:tcW w:w="567" w:type="dxa"/>
          </w:tcPr>
          <w:p w:rsidR="00E524FD" w:rsidRPr="0004772D" w:rsidRDefault="00E524FD" w:rsidP="0004772D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E524FD" w:rsidRDefault="00E524FD" w:rsidP="00E524FD">
            <w:pPr>
              <w:tabs>
                <w:tab w:val="left" w:pos="0"/>
              </w:tabs>
              <w:ind w:left="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слет тимуровцев, </w:t>
            </w:r>
            <w:r w:rsidRPr="0017419C">
              <w:rPr>
                <w:sz w:val="28"/>
                <w:szCs w:val="28"/>
              </w:rPr>
              <w:t xml:space="preserve">посвященный Дню юного героя </w:t>
            </w:r>
            <w:r>
              <w:rPr>
                <w:sz w:val="28"/>
                <w:szCs w:val="28"/>
              </w:rPr>
              <w:t xml:space="preserve">– </w:t>
            </w:r>
            <w:r w:rsidRPr="0017419C">
              <w:rPr>
                <w:sz w:val="28"/>
                <w:szCs w:val="28"/>
              </w:rPr>
              <w:t>антифашиста</w:t>
            </w:r>
            <w:r>
              <w:rPr>
                <w:sz w:val="28"/>
                <w:szCs w:val="28"/>
              </w:rPr>
              <w:t xml:space="preserve"> «Жизнь дана на добрые дела»</w:t>
            </w:r>
          </w:p>
        </w:tc>
        <w:tc>
          <w:tcPr>
            <w:tcW w:w="1701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17г.</w:t>
            </w:r>
          </w:p>
        </w:tc>
        <w:tc>
          <w:tcPr>
            <w:tcW w:w="1984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309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илова Н.С., педагоги ДДТ, школы района</w:t>
            </w:r>
          </w:p>
        </w:tc>
      </w:tr>
      <w:tr w:rsidR="00E524FD" w:rsidTr="0004772D">
        <w:trPr>
          <w:trHeight w:val="660"/>
        </w:trPr>
        <w:tc>
          <w:tcPr>
            <w:tcW w:w="567" w:type="dxa"/>
          </w:tcPr>
          <w:p w:rsidR="00E524FD" w:rsidRPr="0004772D" w:rsidRDefault="00E524FD" w:rsidP="0004772D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Служу России»</w:t>
            </w:r>
          </w:p>
        </w:tc>
        <w:tc>
          <w:tcPr>
            <w:tcW w:w="1701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17г.</w:t>
            </w:r>
          </w:p>
        </w:tc>
        <w:tc>
          <w:tcPr>
            <w:tcW w:w="1984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309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кутов А.В., педагоги ДДТ</w:t>
            </w:r>
          </w:p>
        </w:tc>
      </w:tr>
      <w:tr w:rsidR="00E524FD" w:rsidTr="0004772D">
        <w:trPr>
          <w:trHeight w:val="660"/>
        </w:trPr>
        <w:tc>
          <w:tcPr>
            <w:tcW w:w="567" w:type="dxa"/>
          </w:tcPr>
          <w:p w:rsidR="00E524FD" w:rsidRPr="0004772D" w:rsidRDefault="00E524FD" w:rsidP="0004772D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Героические страницы нашей истории» между кружковцами клуба «Отчизна»</w:t>
            </w:r>
          </w:p>
        </w:tc>
        <w:tc>
          <w:tcPr>
            <w:tcW w:w="1701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017г.</w:t>
            </w:r>
          </w:p>
        </w:tc>
        <w:tc>
          <w:tcPr>
            <w:tcW w:w="1984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309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укабзова С.К.</w:t>
            </w:r>
          </w:p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, 8б, 8в классы</w:t>
            </w:r>
          </w:p>
        </w:tc>
      </w:tr>
      <w:tr w:rsidR="00E524FD" w:rsidTr="0004772D">
        <w:trPr>
          <w:trHeight w:val="660"/>
        </w:trPr>
        <w:tc>
          <w:tcPr>
            <w:tcW w:w="567" w:type="dxa"/>
          </w:tcPr>
          <w:p w:rsidR="00E524FD" w:rsidRPr="0004772D" w:rsidRDefault="00E524FD" w:rsidP="0004772D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E524FD" w:rsidRDefault="00E524FD" w:rsidP="00E524F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тинг «Души опаленные </w:t>
            </w:r>
            <w:proofErr w:type="spellStart"/>
            <w:r>
              <w:rPr>
                <w:sz w:val="28"/>
                <w:szCs w:val="28"/>
              </w:rPr>
              <w:t>Афганом</w:t>
            </w:r>
            <w:proofErr w:type="spellEnd"/>
            <w:r>
              <w:rPr>
                <w:sz w:val="28"/>
                <w:szCs w:val="28"/>
              </w:rPr>
              <w:t xml:space="preserve">», посвященный 28-летию вывода </w:t>
            </w:r>
            <w:r w:rsidRPr="00B63030">
              <w:rPr>
                <w:sz w:val="28"/>
                <w:szCs w:val="28"/>
              </w:rPr>
              <w:t xml:space="preserve">ограниченного контингента Советских войск из Афганистана. </w:t>
            </w:r>
          </w:p>
        </w:tc>
        <w:tc>
          <w:tcPr>
            <w:tcW w:w="1701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17г.</w:t>
            </w:r>
          </w:p>
        </w:tc>
        <w:tc>
          <w:tcPr>
            <w:tcW w:w="1984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площади возле памятника </w:t>
            </w:r>
          </w:p>
        </w:tc>
        <w:tc>
          <w:tcPr>
            <w:tcW w:w="309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Мижева Л.М., СОШ и НОШ, Клуб «Молодое поколение»</w:t>
            </w:r>
          </w:p>
        </w:tc>
      </w:tr>
      <w:tr w:rsidR="00E524FD" w:rsidTr="0004772D">
        <w:trPr>
          <w:trHeight w:val="660"/>
        </w:trPr>
        <w:tc>
          <w:tcPr>
            <w:tcW w:w="567" w:type="dxa"/>
          </w:tcPr>
          <w:p w:rsidR="00E524FD" w:rsidRPr="0004772D" w:rsidRDefault="00E524FD" w:rsidP="0004772D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E524FD" w:rsidRDefault="00E524FD" w:rsidP="00E524F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ий семинар –практикум «Точечная роспись»</w:t>
            </w:r>
          </w:p>
        </w:tc>
        <w:tc>
          <w:tcPr>
            <w:tcW w:w="1701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17г.</w:t>
            </w:r>
          </w:p>
        </w:tc>
        <w:tc>
          <w:tcPr>
            <w:tcW w:w="1984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ЧРГБУ «ЦДОД»</w:t>
            </w:r>
          </w:p>
        </w:tc>
        <w:tc>
          <w:tcPr>
            <w:tcW w:w="309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 Е.Х.</w:t>
            </w:r>
          </w:p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резова А.А.</w:t>
            </w:r>
          </w:p>
        </w:tc>
      </w:tr>
      <w:tr w:rsidR="00E524FD" w:rsidTr="0004772D">
        <w:trPr>
          <w:trHeight w:val="660"/>
        </w:trPr>
        <w:tc>
          <w:tcPr>
            <w:tcW w:w="567" w:type="dxa"/>
          </w:tcPr>
          <w:p w:rsidR="00E524FD" w:rsidRPr="0004772D" w:rsidRDefault="00E524FD" w:rsidP="0004772D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«Молодой защитник Отечества»</w:t>
            </w:r>
          </w:p>
        </w:tc>
        <w:tc>
          <w:tcPr>
            <w:tcW w:w="1701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17г.</w:t>
            </w:r>
          </w:p>
        </w:tc>
        <w:tc>
          <w:tcPr>
            <w:tcW w:w="1984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309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телеева Г.А. школы района</w:t>
            </w:r>
          </w:p>
        </w:tc>
      </w:tr>
      <w:tr w:rsidR="00E524FD" w:rsidTr="0004772D">
        <w:trPr>
          <w:trHeight w:val="660"/>
        </w:trPr>
        <w:tc>
          <w:tcPr>
            <w:tcW w:w="567" w:type="dxa"/>
          </w:tcPr>
          <w:p w:rsidR="00E524FD" w:rsidRPr="0004772D" w:rsidRDefault="00E524FD" w:rsidP="0004772D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чтецов, посвященный Дню Защитника Отечества</w:t>
            </w:r>
          </w:p>
        </w:tc>
        <w:tc>
          <w:tcPr>
            <w:tcW w:w="1701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17г.</w:t>
            </w:r>
          </w:p>
        </w:tc>
        <w:tc>
          <w:tcPr>
            <w:tcW w:w="1984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309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жева Л. М. Педагоги ДДТ</w:t>
            </w:r>
          </w:p>
        </w:tc>
      </w:tr>
      <w:tr w:rsidR="00E524FD" w:rsidTr="0004772D">
        <w:trPr>
          <w:trHeight w:val="660"/>
        </w:trPr>
        <w:tc>
          <w:tcPr>
            <w:tcW w:w="567" w:type="dxa"/>
          </w:tcPr>
          <w:p w:rsidR="00E524FD" w:rsidRPr="0004772D" w:rsidRDefault="00E524FD" w:rsidP="0004772D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 ну – ка, мальчики», соревнование между кружковцами.</w:t>
            </w:r>
          </w:p>
        </w:tc>
        <w:tc>
          <w:tcPr>
            <w:tcW w:w="1701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7г.</w:t>
            </w:r>
          </w:p>
        </w:tc>
        <w:tc>
          <w:tcPr>
            <w:tcW w:w="1984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309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илова Н.С.</w:t>
            </w:r>
          </w:p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ДТ</w:t>
            </w:r>
          </w:p>
        </w:tc>
      </w:tr>
      <w:tr w:rsidR="00E524FD" w:rsidTr="0004772D">
        <w:trPr>
          <w:trHeight w:val="660"/>
        </w:trPr>
        <w:tc>
          <w:tcPr>
            <w:tcW w:w="567" w:type="dxa"/>
          </w:tcPr>
          <w:p w:rsidR="00E524FD" w:rsidRPr="0004772D" w:rsidRDefault="00E524FD" w:rsidP="0004772D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ы</w:t>
            </w:r>
            <w:r w:rsidRPr="0017419C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объединениях «Листая </w:t>
            </w:r>
            <w:r w:rsidRPr="0017419C">
              <w:rPr>
                <w:sz w:val="28"/>
                <w:szCs w:val="28"/>
              </w:rPr>
              <w:t>страницы истории Отечеств</w:t>
            </w:r>
            <w:r>
              <w:rPr>
                <w:sz w:val="28"/>
                <w:szCs w:val="28"/>
              </w:rPr>
              <w:t>а» и экскурсии в музее ДДТ в рамках Месячника оборонно-массовой работы.</w:t>
            </w:r>
          </w:p>
        </w:tc>
        <w:tc>
          <w:tcPr>
            <w:tcW w:w="1701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месяца</w:t>
            </w:r>
          </w:p>
        </w:tc>
        <w:tc>
          <w:tcPr>
            <w:tcW w:w="1984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309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ДТ</w:t>
            </w:r>
          </w:p>
        </w:tc>
      </w:tr>
      <w:tr w:rsidR="00E524FD" w:rsidTr="0004772D">
        <w:trPr>
          <w:trHeight w:val="660"/>
        </w:trPr>
        <w:tc>
          <w:tcPr>
            <w:tcW w:w="567" w:type="dxa"/>
          </w:tcPr>
          <w:p w:rsidR="00E524FD" w:rsidRPr="0004772D" w:rsidRDefault="00E524FD" w:rsidP="0004772D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месячника оборонно-массовой работы.</w:t>
            </w:r>
          </w:p>
          <w:p w:rsidR="00E524FD" w:rsidRPr="00D164F2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.</w:t>
            </w:r>
          </w:p>
        </w:tc>
        <w:tc>
          <w:tcPr>
            <w:tcW w:w="1701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.2017г.</w:t>
            </w:r>
          </w:p>
        </w:tc>
        <w:tc>
          <w:tcPr>
            <w:tcW w:w="1984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309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жева Г.К.</w:t>
            </w:r>
          </w:p>
        </w:tc>
      </w:tr>
      <w:tr w:rsidR="00E524FD" w:rsidTr="0004772D">
        <w:trPr>
          <w:trHeight w:val="660"/>
        </w:trPr>
        <w:tc>
          <w:tcPr>
            <w:tcW w:w="567" w:type="dxa"/>
          </w:tcPr>
          <w:p w:rsidR="00E524FD" w:rsidRPr="0004772D" w:rsidRDefault="00E524FD" w:rsidP="0004772D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Года экологии.</w:t>
            </w:r>
          </w:p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ческий суд «Колокол </w:t>
            </w:r>
          </w:p>
          <w:p w:rsidR="00E524FD" w:rsidRPr="00D164F2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воги»</w:t>
            </w:r>
          </w:p>
        </w:tc>
        <w:tc>
          <w:tcPr>
            <w:tcW w:w="1701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17 г</w:t>
            </w:r>
          </w:p>
        </w:tc>
        <w:tc>
          <w:tcPr>
            <w:tcW w:w="1984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309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жева Л.М. Клуб «Родничок»</w:t>
            </w:r>
          </w:p>
        </w:tc>
      </w:tr>
      <w:tr w:rsidR="00E524FD" w:rsidTr="002836AD">
        <w:trPr>
          <w:trHeight w:val="660"/>
        </w:trPr>
        <w:tc>
          <w:tcPr>
            <w:tcW w:w="11312" w:type="dxa"/>
            <w:gridSpan w:val="5"/>
          </w:tcPr>
          <w:p w:rsidR="00E524FD" w:rsidRPr="004D7EA7" w:rsidRDefault="00E524FD" w:rsidP="00E524FD">
            <w:pPr>
              <w:jc w:val="center"/>
              <w:rPr>
                <w:b/>
                <w:sz w:val="28"/>
                <w:szCs w:val="28"/>
              </w:rPr>
            </w:pPr>
            <w:r w:rsidRPr="004D7EA7">
              <w:rPr>
                <w:b/>
                <w:sz w:val="28"/>
                <w:szCs w:val="28"/>
              </w:rPr>
              <w:t>Март</w:t>
            </w:r>
          </w:p>
        </w:tc>
      </w:tr>
      <w:tr w:rsidR="00E524FD" w:rsidTr="0004772D">
        <w:trPr>
          <w:trHeight w:val="660"/>
        </w:trPr>
        <w:tc>
          <w:tcPr>
            <w:tcW w:w="567" w:type="dxa"/>
          </w:tcPr>
          <w:p w:rsidR="00E524FD" w:rsidRPr="0004772D" w:rsidRDefault="00E524FD" w:rsidP="0004772D">
            <w:pPr>
              <w:pStyle w:val="a5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E524FD" w:rsidRDefault="00E524FD" w:rsidP="00E524FD">
            <w:pPr>
              <w:tabs>
                <w:tab w:val="left" w:pos="0"/>
              </w:tabs>
              <w:ind w:left="47"/>
              <w:rPr>
                <w:sz w:val="28"/>
                <w:szCs w:val="28"/>
              </w:rPr>
            </w:pPr>
            <w:r w:rsidRPr="0017419C">
              <w:rPr>
                <w:sz w:val="28"/>
                <w:szCs w:val="28"/>
              </w:rPr>
              <w:t>Конкурс «Супер</w:t>
            </w:r>
            <w:r>
              <w:rPr>
                <w:sz w:val="28"/>
                <w:szCs w:val="28"/>
              </w:rPr>
              <w:t xml:space="preserve"> </w:t>
            </w:r>
            <w:r w:rsidRPr="0017419C">
              <w:rPr>
                <w:sz w:val="28"/>
                <w:szCs w:val="28"/>
              </w:rPr>
              <w:t>- Золушка года»» среди 3-4 классов</w:t>
            </w:r>
          </w:p>
        </w:tc>
        <w:tc>
          <w:tcPr>
            <w:tcW w:w="1701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17г.</w:t>
            </w:r>
          </w:p>
        </w:tc>
        <w:tc>
          <w:tcPr>
            <w:tcW w:w="1984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309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жева Л.М., педагоги ДДТ</w:t>
            </w:r>
          </w:p>
        </w:tc>
      </w:tr>
      <w:tr w:rsidR="00E524FD" w:rsidTr="0004772D">
        <w:trPr>
          <w:trHeight w:val="660"/>
        </w:trPr>
        <w:tc>
          <w:tcPr>
            <w:tcW w:w="567" w:type="dxa"/>
          </w:tcPr>
          <w:p w:rsidR="00E524FD" w:rsidRPr="0004772D" w:rsidRDefault="00E524FD" w:rsidP="0004772D">
            <w:pPr>
              <w:pStyle w:val="a5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E524FD" w:rsidRDefault="00E524FD" w:rsidP="00E524FD">
            <w:pPr>
              <w:tabs>
                <w:tab w:val="left" w:pos="0"/>
              </w:tabs>
              <w:ind w:left="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ой огонёк «Дочки – матери», посвященный 8 марта</w:t>
            </w:r>
          </w:p>
        </w:tc>
        <w:tc>
          <w:tcPr>
            <w:tcW w:w="1701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2017г.</w:t>
            </w:r>
          </w:p>
        </w:tc>
        <w:tc>
          <w:tcPr>
            <w:tcW w:w="1984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309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илова Н.С.</w:t>
            </w:r>
          </w:p>
        </w:tc>
      </w:tr>
      <w:tr w:rsidR="00E524FD" w:rsidTr="0004772D">
        <w:trPr>
          <w:trHeight w:val="660"/>
        </w:trPr>
        <w:tc>
          <w:tcPr>
            <w:tcW w:w="567" w:type="dxa"/>
          </w:tcPr>
          <w:p w:rsidR="00E524FD" w:rsidRPr="0004772D" w:rsidRDefault="00E524FD" w:rsidP="0004772D">
            <w:pPr>
              <w:pStyle w:val="a5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E524FD" w:rsidRDefault="00E524FD" w:rsidP="00E524F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этап Всероссийского конкурса «Зеленая планета- 2017»</w:t>
            </w:r>
          </w:p>
        </w:tc>
        <w:tc>
          <w:tcPr>
            <w:tcW w:w="1701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17г.</w:t>
            </w:r>
          </w:p>
        </w:tc>
        <w:tc>
          <w:tcPr>
            <w:tcW w:w="1984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309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ДТ</w:t>
            </w:r>
          </w:p>
        </w:tc>
      </w:tr>
      <w:tr w:rsidR="00E524FD" w:rsidTr="0004772D">
        <w:trPr>
          <w:trHeight w:val="660"/>
        </w:trPr>
        <w:tc>
          <w:tcPr>
            <w:tcW w:w="567" w:type="dxa"/>
          </w:tcPr>
          <w:p w:rsidR="00E524FD" w:rsidRPr="0004772D" w:rsidRDefault="00E524FD" w:rsidP="0004772D">
            <w:pPr>
              <w:pStyle w:val="a5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E524FD" w:rsidRDefault="00E524FD" w:rsidP="00E524FD">
            <w:pPr>
              <w:tabs>
                <w:tab w:val="left" w:pos="0"/>
              </w:tabs>
              <w:ind w:left="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юных фотолюбителей «Юность России»</w:t>
            </w:r>
          </w:p>
        </w:tc>
        <w:tc>
          <w:tcPr>
            <w:tcW w:w="1701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3.2017г.</w:t>
            </w:r>
          </w:p>
        </w:tc>
        <w:tc>
          <w:tcPr>
            <w:tcW w:w="1984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Черкесск</w:t>
            </w:r>
            <w:proofErr w:type="spellEnd"/>
          </w:p>
        </w:tc>
        <w:tc>
          <w:tcPr>
            <w:tcW w:w="309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кутов А. В.</w:t>
            </w:r>
          </w:p>
        </w:tc>
      </w:tr>
      <w:tr w:rsidR="00BA1835" w:rsidTr="0004772D">
        <w:trPr>
          <w:trHeight w:val="660"/>
        </w:trPr>
        <w:tc>
          <w:tcPr>
            <w:tcW w:w="567" w:type="dxa"/>
          </w:tcPr>
          <w:p w:rsidR="00BA1835" w:rsidRPr="0004772D" w:rsidRDefault="00BA1835" w:rsidP="0004772D">
            <w:pPr>
              <w:pStyle w:val="a5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BA1835" w:rsidRDefault="00BA1835" w:rsidP="00E524FD">
            <w:pPr>
              <w:tabs>
                <w:tab w:val="left" w:pos="0"/>
              </w:tabs>
              <w:ind w:left="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й субботник на территории ДДТ</w:t>
            </w:r>
          </w:p>
        </w:tc>
        <w:tc>
          <w:tcPr>
            <w:tcW w:w="1701" w:type="dxa"/>
          </w:tcPr>
          <w:p w:rsidR="00BA1835" w:rsidRDefault="00BA1835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17г.</w:t>
            </w:r>
          </w:p>
        </w:tc>
        <w:tc>
          <w:tcPr>
            <w:tcW w:w="1984" w:type="dxa"/>
          </w:tcPr>
          <w:p w:rsidR="00BA1835" w:rsidRDefault="00BA1835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3090" w:type="dxa"/>
          </w:tcPr>
          <w:p w:rsidR="00BA1835" w:rsidRDefault="00BA1835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ДТ</w:t>
            </w:r>
          </w:p>
        </w:tc>
      </w:tr>
      <w:tr w:rsidR="00E524FD" w:rsidTr="0004772D">
        <w:trPr>
          <w:trHeight w:val="660"/>
        </w:trPr>
        <w:tc>
          <w:tcPr>
            <w:tcW w:w="567" w:type="dxa"/>
          </w:tcPr>
          <w:p w:rsidR="00E524FD" w:rsidRPr="0004772D" w:rsidRDefault="00E524FD" w:rsidP="0004772D">
            <w:pPr>
              <w:pStyle w:val="a5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E524FD" w:rsidRDefault="00E524FD" w:rsidP="00E524FD">
            <w:pPr>
              <w:tabs>
                <w:tab w:val="left" w:pos="0"/>
              </w:tabs>
              <w:ind w:left="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Минута молчания», шахматно – шашечный турнир памяти офицеров МВД КЧР Бойко В.П. и Ревенко С.П.</w:t>
            </w:r>
          </w:p>
        </w:tc>
        <w:tc>
          <w:tcPr>
            <w:tcW w:w="1701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017г.</w:t>
            </w:r>
          </w:p>
        </w:tc>
        <w:tc>
          <w:tcPr>
            <w:tcW w:w="1984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309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 xml:space="preserve">. Кужева Г.К., Мижева Л.М., патриотический клуб «Родина», </w:t>
            </w:r>
            <w:proofErr w:type="spellStart"/>
            <w:r>
              <w:rPr>
                <w:sz w:val="28"/>
                <w:szCs w:val="28"/>
              </w:rPr>
              <w:t>Психомахов</w:t>
            </w:r>
            <w:proofErr w:type="spellEnd"/>
            <w:r>
              <w:rPr>
                <w:sz w:val="28"/>
                <w:szCs w:val="28"/>
              </w:rPr>
              <w:t xml:space="preserve"> З.А., </w:t>
            </w:r>
            <w:proofErr w:type="spellStart"/>
            <w:r>
              <w:rPr>
                <w:sz w:val="28"/>
                <w:szCs w:val="28"/>
              </w:rPr>
              <w:t>Дзыб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E524FD" w:rsidTr="0004772D">
        <w:trPr>
          <w:trHeight w:val="660"/>
        </w:trPr>
        <w:tc>
          <w:tcPr>
            <w:tcW w:w="567" w:type="dxa"/>
          </w:tcPr>
          <w:p w:rsidR="00E524FD" w:rsidRPr="0004772D" w:rsidRDefault="00E524FD" w:rsidP="0004772D">
            <w:pPr>
              <w:pStyle w:val="a5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E524FD" w:rsidRDefault="00E524FD" w:rsidP="00E524FD">
            <w:pPr>
              <w:tabs>
                <w:tab w:val="left" w:pos="0"/>
              </w:tabs>
              <w:ind w:left="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Всероссийского конкурса «Нашему защитнику»</w:t>
            </w:r>
          </w:p>
        </w:tc>
        <w:tc>
          <w:tcPr>
            <w:tcW w:w="1701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17г.</w:t>
            </w:r>
          </w:p>
        </w:tc>
        <w:tc>
          <w:tcPr>
            <w:tcW w:w="1984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ква </w:t>
            </w:r>
          </w:p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9 от 25.03.2013</w:t>
            </w:r>
          </w:p>
        </w:tc>
        <w:tc>
          <w:tcPr>
            <w:tcW w:w="309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ники ДДТ</w:t>
            </w:r>
          </w:p>
        </w:tc>
      </w:tr>
      <w:tr w:rsidR="00E524FD" w:rsidTr="0004772D">
        <w:trPr>
          <w:trHeight w:val="660"/>
        </w:trPr>
        <w:tc>
          <w:tcPr>
            <w:tcW w:w="567" w:type="dxa"/>
          </w:tcPr>
          <w:p w:rsidR="00E524FD" w:rsidRPr="0004772D" w:rsidRDefault="00E524FD" w:rsidP="0004772D">
            <w:pPr>
              <w:pStyle w:val="a5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E524FD" w:rsidRPr="00882010" w:rsidRDefault="00E524FD" w:rsidP="00E524FD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882010"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лет</w:t>
            </w:r>
            <w:r w:rsidRPr="00882010">
              <w:rPr>
                <w:bCs/>
                <w:sz w:val="28"/>
                <w:szCs w:val="28"/>
              </w:rPr>
              <w:t xml:space="preserve"> Юных патриотов СКФО 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82010">
              <w:rPr>
                <w:bCs/>
                <w:sz w:val="28"/>
                <w:szCs w:val="28"/>
              </w:rPr>
              <w:t>регионов Российской Федерации «В патриотизме – будущее России».</w:t>
            </w:r>
          </w:p>
          <w:p w:rsidR="00E524FD" w:rsidRDefault="00E524FD" w:rsidP="00E524FD">
            <w:pPr>
              <w:tabs>
                <w:tab w:val="left" w:pos="0"/>
              </w:tabs>
              <w:ind w:left="47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29.03.2017</w:t>
            </w:r>
          </w:p>
        </w:tc>
        <w:tc>
          <w:tcPr>
            <w:tcW w:w="1984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Черкесск</w:t>
            </w:r>
          </w:p>
        </w:tc>
        <w:tc>
          <w:tcPr>
            <w:tcW w:w="309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ы «Молодое поколение» и «Ровесник»</w:t>
            </w:r>
          </w:p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. Кужева Г.К. Мижева Л.М</w:t>
            </w:r>
          </w:p>
        </w:tc>
      </w:tr>
      <w:tr w:rsidR="00E524FD" w:rsidTr="002836AD">
        <w:trPr>
          <w:trHeight w:val="679"/>
        </w:trPr>
        <w:tc>
          <w:tcPr>
            <w:tcW w:w="11312" w:type="dxa"/>
            <w:gridSpan w:val="5"/>
          </w:tcPr>
          <w:p w:rsidR="00E524FD" w:rsidRPr="00C37D1E" w:rsidRDefault="00E524FD" w:rsidP="00E52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рель </w:t>
            </w:r>
          </w:p>
        </w:tc>
      </w:tr>
      <w:tr w:rsidR="00E524FD" w:rsidTr="0004772D">
        <w:trPr>
          <w:trHeight w:val="660"/>
        </w:trPr>
        <w:tc>
          <w:tcPr>
            <w:tcW w:w="567" w:type="dxa"/>
          </w:tcPr>
          <w:p w:rsidR="00E524FD" w:rsidRPr="0004772D" w:rsidRDefault="00E524FD" w:rsidP="0004772D">
            <w:pPr>
              <w:pStyle w:val="a5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E524FD" w:rsidRDefault="00E524FD" w:rsidP="00E524FD">
            <w:pPr>
              <w:tabs>
                <w:tab w:val="left" w:pos="0"/>
              </w:tabs>
              <w:ind w:left="47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республиканской выставке технического и ДПИ</w:t>
            </w:r>
          </w:p>
        </w:tc>
        <w:tc>
          <w:tcPr>
            <w:tcW w:w="1701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-апрель </w:t>
            </w:r>
          </w:p>
        </w:tc>
        <w:tc>
          <w:tcPr>
            <w:tcW w:w="1984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 2017г</w:t>
            </w:r>
          </w:p>
        </w:tc>
        <w:tc>
          <w:tcPr>
            <w:tcW w:w="3090" w:type="dxa"/>
          </w:tcPr>
          <w:p w:rsidR="00E524FD" w:rsidRDefault="00E524FD" w:rsidP="00E524FD">
            <w:pPr>
              <w:ind w:left="-108" w:right="-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едагоги ДДТ и учителя технологии ОУ.</w:t>
            </w:r>
          </w:p>
        </w:tc>
      </w:tr>
      <w:tr w:rsidR="00E524FD" w:rsidTr="0004772D">
        <w:trPr>
          <w:trHeight w:val="660"/>
        </w:trPr>
        <w:tc>
          <w:tcPr>
            <w:tcW w:w="567" w:type="dxa"/>
          </w:tcPr>
          <w:p w:rsidR="00E524FD" w:rsidRPr="0004772D" w:rsidRDefault="00E524FD" w:rsidP="0004772D">
            <w:pPr>
              <w:pStyle w:val="a5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E524FD" w:rsidRPr="0017419C" w:rsidRDefault="00E524FD" w:rsidP="00E524FD">
            <w:pPr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, посвященный Дню космонавтики, творческие объединения «Рукодельница», «Цветик – семицветик»</w:t>
            </w:r>
          </w:p>
        </w:tc>
        <w:tc>
          <w:tcPr>
            <w:tcW w:w="1701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17г.</w:t>
            </w:r>
          </w:p>
        </w:tc>
        <w:tc>
          <w:tcPr>
            <w:tcW w:w="1984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309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 Е.Х. Пантелеева Г.А.</w:t>
            </w:r>
          </w:p>
        </w:tc>
      </w:tr>
      <w:tr w:rsidR="00E524FD" w:rsidTr="0004772D">
        <w:trPr>
          <w:trHeight w:val="660"/>
        </w:trPr>
        <w:tc>
          <w:tcPr>
            <w:tcW w:w="567" w:type="dxa"/>
          </w:tcPr>
          <w:p w:rsidR="00E524FD" w:rsidRPr="0004772D" w:rsidRDefault="00E524FD" w:rsidP="0004772D">
            <w:pPr>
              <w:pStyle w:val="a5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E524FD" w:rsidRDefault="00E524FD" w:rsidP="00E524FD">
            <w:pPr>
              <w:ind w:left="-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фотоконкурс по охране труда «Человек труда в объективе – 2017»</w:t>
            </w:r>
          </w:p>
        </w:tc>
        <w:tc>
          <w:tcPr>
            <w:tcW w:w="1701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017г.</w:t>
            </w:r>
          </w:p>
        </w:tc>
        <w:tc>
          <w:tcPr>
            <w:tcW w:w="1984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309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ДТ</w:t>
            </w:r>
          </w:p>
        </w:tc>
      </w:tr>
      <w:tr w:rsidR="0004772D" w:rsidTr="0004772D">
        <w:trPr>
          <w:trHeight w:val="660"/>
        </w:trPr>
        <w:tc>
          <w:tcPr>
            <w:tcW w:w="567" w:type="dxa"/>
          </w:tcPr>
          <w:p w:rsidR="0004772D" w:rsidRPr="0004772D" w:rsidRDefault="0004772D" w:rsidP="0004772D">
            <w:pPr>
              <w:pStyle w:val="a5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04772D" w:rsidRDefault="0004772D" w:rsidP="00E524FD">
            <w:pPr>
              <w:ind w:left="-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акция «Красная книга», конкурс поделок.</w:t>
            </w:r>
          </w:p>
        </w:tc>
        <w:tc>
          <w:tcPr>
            <w:tcW w:w="1701" w:type="dxa"/>
          </w:tcPr>
          <w:p w:rsidR="0004772D" w:rsidRDefault="0004772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017г.</w:t>
            </w:r>
          </w:p>
        </w:tc>
        <w:tc>
          <w:tcPr>
            <w:tcW w:w="1984" w:type="dxa"/>
          </w:tcPr>
          <w:p w:rsidR="0004772D" w:rsidRDefault="0004772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3090" w:type="dxa"/>
          </w:tcPr>
          <w:p w:rsidR="0004772D" w:rsidRDefault="0004772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04772D" w:rsidRDefault="0004772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ДТ</w:t>
            </w:r>
          </w:p>
        </w:tc>
      </w:tr>
      <w:tr w:rsidR="00E524FD" w:rsidTr="0004772D">
        <w:trPr>
          <w:trHeight w:val="660"/>
        </w:trPr>
        <w:tc>
          <w:tcPr>
            <w:tcW w:w="567" w:type="dxa"/>
          </w:tcPr>
          <w:p w:rsidR="00E524FD" w:rsidRPr="0004772D" w:rsidRDefault="00E524FD" w:rsidP="0004772D">
            <w:pPr>
              <w:pStyle w:val="a5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E524FD" w:rsidRDefault="00E524FD" w:rsidP="00E524FD">
            <w:pPr>
              <w:ind w:left="-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музее ДДТ учащихся МКОУ НОШ</w:t>
            </w:r>
          </w:p>
        </w:tc>
        <w:tc>
          <w:tcPr>
            <w:tcW w:w="1701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017г.</w:t>
            </w:r>
          </w:p>
        </w:tc>
        <w:tc>
          <w:tcPr>
            <w:tcW w:w="1984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309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E524FD" w:rsidTr="0004772D">
        <w:trPr>
          <w:trHeight w:val="660"/>
        </w:trPr>
        <w:tc>
          <w:tcPr>
            <w:tcW w:w="567" w:type="dxa"/>
          </w:tcPr>
          <w:p w:rsidR="00E524FD" w:rsidRPr="0004772D" w:rsidRDefault="00E524FD" w:rsidP="0004772D">
            <w:pPr>
              <w:pStyle w:val="a5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E524FD" w:rsidRPr="0017419C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нский конкурс «Парень из нашего города» </w:t>
            </w:r>
          </w:p>
        </w:tc>
        <w:tc>
          <w:tcPr>
            <w:tcW w:w="1701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017г.</w:t>
            </w:r>
          </w:p>
        </w:tc>
        <w:tc>
          <w:tcPr>
            <w:tcW w:w="1984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Черкесск РЦДЮТ</w:t>
            </w:r>
          </w:p>
        </w:tc>
        <w:tc>
          <w:tcPr>
            <w:tcW w:w="309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жева Г.К.</w:t>
            </w:r>
          </w:p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исковый отряд </w:t>
            </w:r>
          </w:p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емляки»</w:t>
            </w:r>
          </w:p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телеева Г.А.</w:t>
            </w:r>
          </w:p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кодельница»</w:t>
            </w:r>
          </w:p>
        </w:tc>
      </w:tr>
      <w:tr w:rsidR="00E524FD" w:rsidTr="0004772D">
        <w:trPr>
          <w:trHeight w:val="660"/>
        </w:trPr>
        <w:tc>
          <w:tcPr>
            <w:tcW w:w="567" w:type="dxa"/>
          </w:tcPr>
          <w:p w:rsidR="00E524FD" w:rsidRPr="0004772D" w:rsidRDefault="00E524FD" w:rsidP="0004772D">
            <w:pPr>
              <w:pStyle w:val="a5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ники д/с «Светлячок» в гостях в ДДТ</w:t>
            </w:r>
          </w:p>
        </w:tc>
        <w:tc>
          <w:tcPr>
            <w:tcW w:w="1701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017г.</w:t>
            </w:r>
          </w:p>
        </w:tc>
        <w:tc>
          <w:tcPr>
            <w:tcW w:w="1984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309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жева Г.К.</w:t>
            </w:r>
          </w:p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едагоги ДДТ</w:t>
            </w:r>
          </w:p>
        </w:tc>
      </w:tr>
      <w:tr w:rsidR="00E524FD" w:rsidTr="0004772D">
        <w:trPr>
          <w:trHeight w:val="660"/>
        </w:trPr>
        <w:tc>
          <w:tcPr>
            <w:tcW w:w="567" w:type="dxa"/>
          </w:tcPr>
          <w:p w:rsidR="00E524FD" w:rsidRPr="0004772D" w:rsidRDefault="00E524FD" w:rsidP="0004772D">
            <w:pPr>
              <w:pStyle w:val="a5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E524FD" w:rsidRDefault="00E524FD" w:rsidP="00E524FD">
            <w:pPr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технического </w:t>
            </w:r>
            <w:proofErr w:type="spellStart"/>
            <w:r>
              <w:rPr>
                <w:sz w:val="28"/>
                <w:szCs w:val="28"/>
              </w:rPr>
              <w:t>твор</w:t>
            </w:r>
            <w:proofErr w:type="spellEnd"/>
            <w:r>
              <w:rPr>
                <w:sz w:val="28"/>
                <w:szCs w:val="28"/>
              </w:rPr>
              <w:t>. и ДПИ</w:t>
            </w:r>
          </w:p>
        </w:tc>
        <w:tc>
          <w:tcPr>
            <w:tcW w:w="1701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17г.</w:t>
            </w:r>
          </w:p>
        </w:tc>
        <w:tc>
          <w:tcPr>
            <w:tcW w:w="1984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309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педагоги ДДТ и учителя технологии школ района</w:t>
            </w:r>
          </w:p>
        </w:tc>
      </w:tr>
      <w:tr w:rsidR="00E524FD" w:rsidTr="0004772D">
        <w:trPr>
          <w:trHeight w:val="1455"/>
        </w:trPr>
        <w:tc>
          <w:tcPr>
            <w:tcW w:w="567" w:type="dxa"/>
          </w:tcPr>
          <w:p w:rsidR="00E524FD" w:rsidRPr="0004772D" w:rsidRDefault="00E524FD" w:rsidP="0004772D">
            <w:pPr>
              <w:pStyle w:val="a5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E524FD" w:rsidRDefault="00E524FD" w:rsidP="00E524FD">
            <w:pPr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еспубликанский Экологический фестиваль «Эколята-молодые защитники Природы»</w:t>
            </w:r>
          </w:p>
        </w:tc>
        <w:tc>
          <w:tcPr>
            <w:tcW w:w="1701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17г.</w:t>
            </w:r>
          </w:p>
        </w:tc>
        <w:tc>
          <w:tcPr>
            <w:tcW w:w="1984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3090" w:type="dxa"/>
          </w:tcPr>
          <w:p w:rsidR="00E524FD" w:rsidRDefault="00E524FD" w:rsidP="00E524FD">
            <w:pPr>
              <w:ind w:right="-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и </w:t>
            </w:r>
            <w:proofErr w:type="spellStart"/>
            <w:r>
              <w:rPr>
                <w:sz w:val="28"/>
                <w:szCs w:val="28"/>
              </w:rPr>
              <w:t>росприроднадзора</w:t>
            </w:r>
            <w:proofErr w:type="spellEnd"/>
            <w:r>
              <w:rPr>
                <w:sz w:val="28"/>
                <w:szCs w:val="28"/>
              </w:rPr>
              <w:t xml:space="preserve"> и ЭБЦУ школы района и </w:t>
            </w:r>
            <w:proofErr w:type="spellStart"/>
            <w:r>
              <w:rPr>
                <w:sz w:val="28"/>
                <w:szCs w:val="28"/>
              </w:rPr>
              <w:t>дошк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чреж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524FD" w:rsidTr="0004772D">
        <w:trPr>
          <w:trHeight w:val="1455"/>
        </w:trPr>
        <w:tc>
          <w:tcPr>
            <w:tcW w:w="567" w:type="dxa"/>
          </w:tcPr>
          <w:p w:rsidR="00E524FD" w:rsidRPr="0004772D" w:rsidRDefault="00E524FD" w:rsidP="0004772D">
            <w:pPr>
              <w:pStyle w:val="a5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E524FD" w:rsidRDefault="00E524FD" w:rsidP="00E524FD">
            <w:pPr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о-музыкальная композиция, посвященная 60-летию возвращения карачаевского народа на родину. </w:t>
            </w:r>
          </w:p>
        </w:tc>
        <w:tc>
          <w:tcPr>
            <w:tcW w:w="1701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17г.</w:t>
            </w:r>
          </w:p>
        </w:tc>
        <w:tc>
          <w:tcPr>
            <w:tcW w:w="1984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ец культуры</w:t>
            </w:r>
          </w:p>
        </w:tc>
        <w:tc>
          <w:tcPr>
            <w:tcW w:w="3090" w:type="dxa"/>
          </w:tcPr>
          <w:p w:rsidR="00E524FD" w:rsidRDefault="00E524FD" w:rsidP="00E524FD">
            <w:pPr>
              <w:ind w:right="-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E524FD" w:rsidRDefault="00E524FD" w:rsidP="00E524FD">
            <w:pPr>
              <w:ind w:right="-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лилова Н.С. </w:t>
            </w:r>
          </w:p>
          <w:p w:rsidR="00E524FD" w:rsidRDefault="00E524FD" w:rsidP="00E524FD">
            <w:pPr>
              <w:ind w:right="-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Ровесник»</w:t>
            </w:r>
          </w:p>
          <w:p w:rsidR="00E524FD" w:rsidRDefault="00E524FD" w:rsidP="00E524FD">
            <w:pPr>
              <w:ind w:right="-137"/>
              <w:rPr>
                <w:sz w:val="28"/>
                <w:szCs w:val="28"/>
              </w:rPr>
            </w:pPr>
          </w:p>
        </w:tc>
      </w:tr>
      <w:tr w:rsidR="00E524FD" w:rsidTr="0004772D">
        <w:trPr>
          <w:trHeight w:val="1302"/>
        </w:trPr>
        <w:tc>
          <w:tcPr>
            <w:tcW w:w="567" w:type="dxa"/>
          </w:tcPr>
          <w:p w:rsidR="00E524FD" w:rsidRPr="0004772D" w:rsidRDefault="00E524FD" w:rsidP="0004772D">
            <w:pPr>
              <w:pStyle w:val="a5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E524FD" w:rsidRDefault="00E524FD" w:rsidP="00E524FD">
            <w:pPr>
              <w:ind w:left="-57"/>
              <w:rPr>
                <w:sz w:val="28"/>
                <w:szCs w:val="28"/>
              </w:rPr>
            </w:pPr>
            <w:r w:rsidRPr="0017419C">
              <w:rPr>
                <w:sz w:val="28"/>
                <w:szCs w:val="28"/>
              </w:rPr>
              <w:t>Сдача работы на региональный этап</w:t>
            </w:r>
            <w:r>
              <w:rPr>
                <w:sz w:val="28"/>
                <w:szCs w:val="28"/>
              </w:rPr>
              <w:t xml:space="preserve"> Всероссийской детской акции «С </w:t>
            </w:r>
            <w:r w:rsidRPr="0017419C">
              <w:rPr>
                <w:sz w:val="28"/>
                <w:szCs w:val="28"/>
              </w:rPr>
              <w:t>любовью к России мы делами добрыми едины».</w:t>
            </w:r>
          </w:p>
        </w:tc>
        <w:tc>
          <w:tcPr>
            <w:tcW w:w="1701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17г.</w:t>
            </w:r>
          </w:p>
        </w:tc>
        <w:tc>
          <w:tcPr>
            <w:tcW w:w="1984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Черкесск</w:t>
            </w:r>
          </w:p>
        </w:tc>
        <w:tc>
          <w:tcPr>
            <w:tcW w:w="309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</w:tc>
      </w:tr>
      <w:tr w:rsidR="00E524FD" w:rsidTr="002836AD">
        <w:trPr>
          <w:trHeight w:val="660"/>
        </w:trPr>
        <w:tc>
          <w:tcPr>
            <w:tcW w:w="11312" w:type="dxa"/>
            <w:gridSpan w:val="5"/>
          </w:tcPr>
          <w:p w:rsidR="00E524FD" w:rsidRPr="006854CA" w:rsidRDefault="00E524FD" w:rsidP="00E524FD">
            <w:pPr>
              <w:jc w:val="center"/>
              <w:rPr>
                <w:b/>
                <w:sz w:val="28"/>
                <w:szCs w:val="28"/>
              </w:rPr>
            </w:pPr>
            <w:r w:rsidRPr="006854CA">
              <w:rPr>
                <w:b/>
                <w:sz w:val="28"/>
                <w:szCs w:val="28"/>
              </w:rPr>
              <w:t>Май</w:t>
            </w:r>
          </w:p>
        </w:tc>
      </w:tr>
      <w:tr w:rsidR="00E524FD" w:rsidTr="0004772D">
        <w:trPr>
          <w:trHeight w:val="660"/>
        </w:trPr>
        <w:tc>
          <w:tcPr>
            <w:tcW w:w="567" w:type="dxa"/>
          </w:tcPr>
          <w:p w:rsidR="00E524FD" w:rsidRPr="0004772D" w:rsidRDefault="00E524FD" w:rsidP="0004772D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E524FD" w:rsidRPr="0017419C" w:rsidRDefault="00E524FD" w:rsidP="00E524FD">
            <w:pPr>
              <w:ind w:left="-57"/>
              <w:rPr>
                <w:sz w:val="28"/>
                <w:szCs w:val="28"/>
              </w:rPr>
            </w:pPr>
            <w:r w:rsidRPr="0017419C">
              <w:rPr>
                <w:sz w:val="28"/>
                <w:szCs w:val="28"/>
              </w:rPr>
              <w:t>«Вахта памяти»</w:t>
            </w:r>
          </w:p>
        </w:tc>
        <w:tc>
          <w:tcPr>
            <w:tcW w:w="1701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9.05.2017г.</w:t>
            </w:r>
          </w:p>
        </w:tc>
        <w:tc>
          <w:tcPr>
            <w:tcW w:w="1984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ДТ</w:t>
            </w:r>
          </w:p>
        </w:tc>
      </w:tr>
      <w:tr w:rsidR="00E524FD" w:rsidTr="0004772D">
        <w:trPr>
          <w:trHeight w:val="660"/>
        </w:trPr>
        <w:tc>
          <w:tcPr>
            <w:tcW w:w="567" w:type="dxa"/>
          </w:tcPr>
          <w:p w:rsidR="00E524FD" w:rsidRPr="0004772D" w:rsidRDefault="00E524FD" w:rsidP="0004772D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E524FD" w:rsidRPr="0017419C" w:rsidRDefault="00E524FD" w:rsidP="00E524FD">
            <w:pPr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ы к участникам ВОВ, поздравление, вручение подарков на дому</w:t>
            </w:r>
          </w:p>
        </w:tc>
        <w:tc>
          <w:tcPr>
            <w:tcW w:w="1701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06.05.2017г.</w:t>
            </w:r>
          </w:p>
        </w:tc>
        <w:tc>
          <w:tcPr>
            <w:tcW w:w="1984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айону</w:t>
            </w:r>
          </w:p>
        </w:tc>
        <w:tc>
          <w:tcPr>
            <w:tcW w:w="309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>. Кужева Г.К.</w:t>
            </w:r>
          </w:p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овый отряд «Земляки»</w:t>
            </w:r>
          </w:p>
        </w:tc>
      </w:tr>
      <w:tr w:rsidR="00E524FD" w:rsidTr="0004772D">
        <w:trPr>
          <w:trHeight w:val="660"/>
        </w:trPr>
        <w:tc>
          <w:tcPr>
            <w:tcW w:w="567" w:type="dxa"/>
          </w:tcPr>
          <w:p w:rsidR="00E524FD" w:rsidRPr="0004772D" w:rsidRDefault="00E524FD" w:rsidP="0004772D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E524FD" w:rsidRDefault="00E524FD" w:rsidP="00E524FD">
            <w:pPr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ный турнир, посвященный 72-годовщины ВОВ, 25-летию образования КЧР, 95-летие образования КЧАО</w:t>
            </w:r>
          </w:p>
        </w:tc>
        <w:tc>
          <w:tcPr>
            <w:tcW w:w="1701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17г.</w:t>
            </w:r>
          </w:p>
        </w:tc>
        <w:tc>
          <w:tcPr>
            <w:tcW w:w="1984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309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</w:t>
            </w:r>
          </w:p>
          <w:p w:rsidR="00E524FD" w:rsidRDefault="00E524FD" w:rsidP="00E524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ыб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E524FD" w:rsidRDefault="00E524FD" w:rsidP="00E524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сихомахов</w:t>
            </w:r>
            <w:proofErr w:type="spellEnd"/>
            <w:r>
              <w:rPr>
                <w:sz w:val="28"/>
                <w:szCs w:val="28"/>
              </w:rPr>
              <w:t xml:space="preserve"> З.А.</w:t>
            </w:r>
          </w:p>
        </w:tc>
      </w:tr>
      <w:tr w:rsidR="00E524FD" w:rsidTr="0004772D">
        <w:trPr>
          <w:trHeight w:val="660"/>
        </w:trPr>
        <w:tc>
          <w:tcPr>
            <w:tcW w:w="567" w:type="dxa"/>
          </w:tcPr>
          <w:p w:rsidR="00E524FD" w:rsidRPr="0004772D" w:rsidRDefault="00E524FD" w:rsidP="0004772D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E524FD" w:rsidRDefault="00E524FD" w:rsidP="00E524FD">
            <w:pPr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мемориальной Доски, на доме воина-афганца </w:t>
            </w:r>
            <w:proofErr w:type="spellStart"/>
            <w:r>
              <w:rPr>
                <w:sz w:val="28"/>
                <w:szCs w:val="28"/>
              </w:rPr>
              <w:t>Шевхуже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1701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17г.</w:t>
            </w:r>
          </w:p>
        </w:tc>
        <w:tc>
          <w:tcPr>
            <w:tcW w:w="1984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дыге-Хабль</w:t>
            </w:r>
          </w:p>
        </w:tc>
        <w:tc>
          <w:tcPr>
            <w:tcW w:w="309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педагоги ДДТ, клуб «Молодое поколение»</w:t>
            </w:r>
          </w:p>
        </w:tc>
      </w:tr>
      <w:tr w:rsidR="00E524FD" w:rsidTr="0004772D">
        <w:trPr>
          <w:trHeight w:val="660"/>
        </w:trPr>
        <w:tc>
          <w:tcPr>
            <w:tcW w:w="567" w:type="dxa"/>
          </w:tcPr>
          <w:p w:rsidR="00E524FD" w:rsidRPr="0004772D" w:rsidRDefault="00E524FD" w:rsidP="0004772D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E524FD" w:rsidRPr="0017419C" w:rsidRDefault="00E524FD" w:rsidP="00E524FD">
            <w:pPr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слет детских организаций</w:t>
            </w:r>
          </w:p>
        </w:tc>
        <w:tc>
          <w:tcPr>
            <w:tcW w:w="1701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17г.</w:t>
            </w:r>
          </w:p>
        </w:tc>
        <w:tc>
          <w:tcPr>
            <w:tcW w:w="1984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309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илова Н.С.</w:t>
            </w:r>
          </w:p>
        </w:tc>
      </w:tr>
      <w:tr w:rsidR="00E524FD" w:rsidTr="0004772D">
        <w:trPr>
          <w:trHeight w:val="660"/>
        </w:trPr>
        <w:tc>
          <w:tcPr>
            <w:tcW w:w="567" w:type="dxa"/>
          </w:tcPr>
          <w:p w:rsidR="00E524FD" w:rsidRPr="0004772D" w:rsidRDefault="00E524FD" w:rsidP="0004772D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E524FD" w:rsidRPr="0017419C" w:rsidRDefault="00E524FD" w:rsidP="00E524FD">
            <w:pPr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ий конкурс методических материалов</w:t>
            </w:r>
          </w:p>
        </w:tc>
        <w:tc>
          <w:tcPr>
            <w:tcW w:w="1701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17г.</w:t>
            </w:r>
          </w:p>
        </w:tc>
        <w:tc>
          <w:tcPr>
            <w:tcW w:w="1984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ТТ</w:t>
            </w:r>
          </w:p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Черкесск</w:t>
            </w:r>
          </w:p>
        </w:tc>
        <w:tc>
          <w:tcPr>
            <w:tcW w:w="309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жева Г.К.</w:t>
            </w:r>
          </w:p>
        </w:tc>
      </w:tr>
      <w:tr w:rsidR="00E524FD" w:rsidTr="0004772D">
        <w:trPr>
          <w:trHeight w:val="660"/>
        </w:trPr>
        <w:tc>
          <w:tcPr>
            <w:tcW w:w="567" w:type="dxa"/>
          </w:tcPr>
          <w:p w:rsidR="00E524FD" w:rsidRPr="0004772D" w:rsidRDefault="00E524FD" w:rsidP="0004772D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E524FD" w:rsidRPr="0017419C" w:rsidRDefault="00E524FD" w:rsidP="00E524FD">
            <w:pPr>
              <w:ind w:left="-57"/>
              <w:rPr>
                <w:sz w:val="28"/>
                <w:szCs w:val="28"/>
              </w:rPr>
            </w:pPr>
            <w:r w:rsidRPr="0017419C">
              <w:rPr>
                <w:sz w:val="28"/>
                <w:szCs w:val="28"/>
              </w:rPr>
              <w:t>Выезды педагогов ДДТ на Последний звонок в школы района</w:t>
            </w:r>
          </w:p>
        </w:tc>
        <w:tc>
          <w:tcPr>
            <w:tcW w:w="1701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17г.</w:t>
            </w:r>
          </w:p>
        </w:tc>
        <w:tc>
          <w:tcPr>
            <w:tcW w:w="1984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ДТ</w:t>
            </w:r>
          </w:p>
        </w:tc>
      </w:tr>
      <w:tr w:rsidR="00E524FD" w:rsidTr="0004772D">
        <w:trPr>
          <w:trHeight w:val="660"/>
        </w:trPr>
        <w:tc>
          <w:tcPr>
            <w:tcW w:w="567" w:type="dxa"/>
          </w:tcPr>
          <w:p w:rsidR="00E524FD" w:rsidRPr="0004772D" w:rsidRDefault="00E524FD" w:rsidP="0004772D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E524FD" w:rsidRPr="0017419C" w:rsidRDefault="00E524FD" w:rsidP="00E524FD">
            <w:pPr>
              <w:ind w:left="-57"/>
              <w:rPr>
                <w:sz w:val="28"/>
                <w:szCs w:val="28"/>
              </w:rPr>
            </w:pPr>
            <w:r w:rsidRPr="0017419C">
              <w:rPr>
                <w:sz w:val="28"/>
                <w:szCs w:val="28"/>
              </w:rPr>
              <w:t>Выпускной в 4-х классах НОШ а. Адыге-Хабль</w:t>
            </w:r>
            <w:r>
              <w:rPr>
                <w:sz w:val="28"/>
                <w:szCs w:val="28"/>
              </w:rPr>
              <w:t>, вручение грамот лучшим воспитанникам ДДТ</w:t>
            </w:r>
          </w:p>
        </w:tc>
        <w:tc>
          <w:tcPr>
            <w:tcW w:w="1701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17г.</w:t>
            </w:r>
          </w:p>
        </w:tc>
        <w:tc>
          <w:tcPr>
            <w:tcW w:w="1984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Ш</w:t>
            </w:r>
          </w:p>
        </w:tc>
        <w:tc>
          <w:tcPr>
            <w:tcW w:w="309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педагоги ДДТ</w:t>
            </w:r>
          </w:p>
        </w:tc>
      </w:tr>
      <w:tr w:rsidR="00E524FD" w:rsidTr="0004772D">
        <w:trPr>
          <w:trHeight w:val="278"/>
        </w:trPr>
        <w:tc>
          <w:tcPr>
            <w:tcW w:w="567" w:type="dxa"/>
          </w:tcPr>
          <w:p w:rsidR="00E524FD" w:rsidRPr="0004772D" w:rsidRDefault="00E524FD" w:rsidP="0004772D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E524FD" w:rsidRPr="0017419C" w:rsidRDefault="00E524FD" w:rsidP="00E524FD">
            <w:pPr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педсовет</w:t>
            </w:r>
          </w:p>
        </w:tc>
        <w:tc>
          <w:tcPr>
            <w:tcW w:w="1701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17г.</w:t>
            </w:r>
          </w:p>
        </w:tc>
        <w:tc>
          <w:tcPr>
            <w:tcW w:w="1984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309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E524FD" w:rsidTr="0004772D">
        <w:trPr>
          <w:trHeight w:val="284"/>
        </w:trPr>
        <w:tc>
          <w:tcPr>
            <w:tcW w:w="567" w:type="dxa"/>
          </w:tcPr>
          <w:p w:rsidR="00E524FD" w:rsidRPr="0004772D" w:rsidRDefault="00E524FD" w:rsidP="0004772D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E524FD" w:rsidRDefault="00E524FD" w:rsidP="00E524FD">
            <w:pPr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щиты детей. Открытие шахматного клуба и шахматный турнир.</w:t>
            </w:r>
          </w:p>
        </w:tc>
        <w:tc>
          <w:tcPr>
            <w:tcW w:w="1701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17г.</w:t>
            </w:r>
          </w:p>
        </w:tc>
        <w:tc>
          <w:tcPr>
            <w:tcW w:w="1984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театр</w:t>
            </w:r>
          </w:p>
        </w:tc>
        <w:tc>
          <w:tcPr>
            <w:tcW w:w="3090" w:type="dxa"/>
          </w:tcPr>
          <w:p w:rsidR="00E524FD" w:rsidRDefault="00E524FD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педагоги ДДТ</w:t>
            </w:r>
          </w:p>
        </w:tc>
      </w:tr>
      <w:tr w:rsidR="00C847B2" w:rsidTr="0004772D">
        <w:trPr>
          <w:trHeight w:val="284"/>
        </w:trPr>
        <w:tc>
          <w:tcPr>
            <w:tcW w:w="567" w:type="dxa"/>
          </w:tcPr>
          <w:p w:rsidR="00C847B2" w:rsidRPr="0004772D" w:rsidRDefault="00C847B2" w:rsidP="0004772D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C847B2" w:rsidRDefault="004A324E" w:rsidP="00C84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Отчизна» на базе отдыха ЦДОД в п. Архыз</w:t>
            </w:r>
          </w:p>
        </w:tc>
        <w:tc>
          <w:tcPr>
            <w:tcW w:w="1701" w:type="dxa"/>
          </w:tcPr>
          <w:p w:rsidR="00C847B2" w:rsidRDefault="004A324E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20.07.2017г.</w:t>
            </w:r>
          </w:p>
        </w:tc>
        <w:tc>
          <w:tcPr>
            <w:tcW w:w="1984" w:type="dxa"/>
          </w:tcPr>
          <w:p w:rsidR="00C847B2" w:rsidRDefault="004A324E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Архыз</w:t>
            </w:r>
          </w:p>
        </w:tc>
        <w:tc>
          <w:tcPr>
            <w:tcW w:w="3090" w:type="dxa"/>
          </w:tcPr>
          <w:p w:rsidR="00C847B2" w:rsidRDefault="004A324E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укабзова С.К.</w:t>
            </w:r>
          </w:p>
          <w:p w:rsidR="004A324E" w:rsidRDefault="004A324E" w:rsidP="00E52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Отчизна»</w:t>
            </w:r>
          </w:p>
        </w:tc>
      </w:tr>
    </w:tbl>
    <w:p w:rsidR="00075082" w:rsidRDefault="00075082" w:rsidP="00075082">
      <w:pPr>
        <w:tabs>
          <w:tab w:val="num" w:pos="285"/>
        </w:tabs>
        <w:ind w:left="285"/>
        <w:jc w:val="center"/>
        <w:rPr>
          <w:b/>
          <w:sz w:val="36"/>
          <w:szCs w:val="36"/>
        </w:rPr>
      </w:pPr>
      <w:bookmarkStart w:id="0" w:name="_GoBack"/>
      <w:bookmarkEnd w:id="0"/>
    </w:p>
    <w:sectPr w:rsidR="00075082" w:rsidSect="00DE34AC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B3693"/>
    <w:multiLevelType w:val="hybridMultilevel"/>
    <w:tmpl w:val="D954E45E"/>
    <w:lvl w:ilvl="0" w:tplc="2AEC038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C21A7"/>
    <w:multiLevelType w:val="hybridMultilevel"/>
    <w:tmpl w:val="DFDC9162"/>
    <w:lvl w:ilvl="0" w:tplc="2AEC038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B6886"/>
    <w:multiLevelType w:val="hybridMultilevel"/>
    <w:tmpl w:val="393892BE"/>
    <w:lvl w:ilvl="0" w:tplc="7EBC60EC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">
    <w:nsid w:val="23257FE1"/>
    <w:multiLevelType w:val="hybridMultilevel"/>
    <w:tmpl w:val="74CC3F8A"/>
    <w:lvl w:ilvl="0" w:tplc="2AEC038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70522"/>
    <w:multiLevelType w:val="hybridMultilevel"/>
    <w:tmpl w:val="4F562686"/>
    <w:lvl w:ilvl="0" w:tplc="2AEC038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031A7"/>
    <w:multiLevelType w:val="hybridMultilevel"/>
    <w:tmpl w:val="437A2B7C"/>
    <w:lvl w:ilvl="0" w:tplc="2AEC038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826B2"/>
    <w:multiLevelType w:val="hybridMultilevel"/>
    <w:tmpl w:val="D0CCA078"/>
    <w:lvl w:ilvl="0" w:tplc="2AEC038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35729"/>
    <w:multiLevelType w:val="hybridMultilevel"/>
    <w:tmpl w:val="6FBE2FFE"/>
    <w:lvl w:ilvl="0" w:tplc="2AEC038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041FEB"/>
    <w:multiLevelType w:val="hybridMultilevel"/>
    <w:tmpl w:val="AA167B2A"/>
    <w:lvl w:ilvl="0" w:tplc="2AEC038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9">
    <w:nsid w:val="77553A54"/>
    <w:multiLevelType w:val="hybridMultilevel"/>
    <w:tmpl w:val="D0CCA078"/>
    <w:lvl w:ilvl="0" w:tplc="2AEC038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5539E"/>
    <w:multiLevelType w:val="hybridMultilevel"/>
    <w:tmpl w:val="43E61E8E"/>
    <w:lvl w:ilvl="0" w:tplc="0419000F">
      <w:start w:val="1"/>
      <w:numFmt w:val="decimal"/>
      <w:lvlText w:val="%1."/>
      <w:lvlJc w:val="left"/>
      <w:pPr>
        <w:ind w:left="728" w:hanging="360"/>
      </w:p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82"/>
    <w:rsid w:val="0004772D"/>
    <w:rsid w:val="00075082"/>
    <w:rsid w:val="000901D1"/>
    <w:rsid w:val="000C55A4"/>
    <w:rsid w:val="00111C93"/>
    <w:rsid w:val="00181DAA"/>
    <w:rsid w:val="001B4C77"/>
    <w:rsid w:val="001D2315"/>
    <w:rsid w:val="001F2873"/>
    <w:rsid w:val="00273C47"/>
    <w:rsid w:val="002836AD"/>
    <w:rsid w:val="0034378E"/>
    <w:rsid w:val="00372043"/>
    <w:rsid w:val="003C4EDA"/>
    <w:rsid w:val="003E1B28"/>
    <w:rsid w:val="003E4FE5"/>
    <w:rsid w:val="00446781"/>
    <w:rsid w:val="004A324E"/>
    <w:rsid w:val="004F1E61"/>
    <w:rsid w:val="004F7F7D"/>
    <w:rsid w:val="0054240A"/>
    <w:rsid w:val="005819B0"/>
    <w:rsid w:val="005A7F88"/>
    <w:rsid w:val="00725C60"/>
    <w:rsid w:val="007A1563"/>
    <w:rsid w:val="007C5EB0"/>
    <w:rsid w:val="00882010"/>
    <w:rsid w:val="00946B11"/>
    <w:rsid w:val="00B16FB8"/>
    <w:rsid w:val="00B858AD"/>
    <w:rsid w:val="00BA1835"/>
    <w:rsid w:val="00C8009C"/>
    <w:rsid w:val="00C81C58"/>
    <w:rsid w:val="00C847B2"/>
    <w:rsid w:val="00CC41FA"/>
    <w:rsid w:val="00D164F2"/>
    <w:rsid w:val="00DA5936"/>
    <w:rsid w:val="00DE34AC"/>
    <w:rsid w:val="00E27D96"/>
    <w:rsid w:val="00E524FD"/>
    <w:rsid w:val="00E5768D"/>
    <w:rsid w:val="00E758C7"/>
    <w:rsid w:val="00EB599D"/>
    <w:rsid w:val="00F040BF"/>
    <w:rsid w:val="00F113FA"/>
    <w:rsid w:val="00F5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33D399-7D76-4772-B3F9-54DE2D45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C4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3C4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72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D0140-56C0-4EF6-BAC1-7B6FA4A5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7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7-01-23T07:22:00Z</cp:lastPrinted>
  <dcterms:created xsi:type="dcterms:W3CDTF">2016-08-30T10:00:00Z</dcterms:created>
  <dcterms:modified xsi:type="dcterms:W3CDTF">2017-08-29T11:44:00Z</dcterms:modified>
</cp:coreProperties>
</file>